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A5" w:rsidRDefault="00631DA5" w:rsidP="00596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31049" w:rsidRPr="00631DA5" w:rsidRDefault="00231049" w:rsidP="00596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31DA5">
        <w:rPr>
          <w:rFonts w:ascii="Times New Roman" w:eastAsia="Times New Roman" w:hAnsi="Times New Roman" w:cs="Times New Roman"/>
          <w:b/>
          <w:bCs/>
        </w:rPr>
        <w:t>Расписание</w:t>
      </w:r>
      <w:r w:rsidRPr="00631DA5">
        <w:rPr>
          <w:rFonts w:ascii="Times New Roman" w:eastAsia="Times New Roman" w:hAnsi="Times New Roman" w:cs="Times New Roman"/>
          <w:b/>
          <w:bCs/>
          <w:spacing w:val="-2"/>
        </w:rPr>
        <w:t xml:space="preserve"> уроков</w:t>
      </w:r>
    </w:p>
    <w:p w:rsidR="00231049" w:rsidRDefault="00231049" w:rsidP="0059699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631DA5">
        <w:rPr>
          <w:rFonts w:ascii="Times New Roman" w:eastAsia="Times New Roman" w:hAnsi="Times New Roman" w:cs="Times New Roman"/>
          <w:b/>
          <w:bCs/>
        </w:rPr>
        <w:t>по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Федеральному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учебному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плану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основного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общего</w:t>
      </w:r>
      <w:r w:rsidRPr="00631DA5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образования (Вариант № 1. 5-дневная учебная неделя)</w:t>
      </w:r>
    </w:p>
    <w:tbl>
      <w:tblPr>
        <w:tblStyle w:val="TableNormal"/>
        <w:tblW w:w="15251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5"/>
        <w:gridCol w:w="752"/>
        <w:gridCol w:w="2068"/>
        <w:gridCol w:w="567"/>
        <w:gridCol w:w="1983"/>
        <w:gridCol w:w="574"/>
        <w:gridCol w:w="1983"/>
        <w:gridCol w:w="567"/>
        <w:gridCol w:w="1980"/>
        <w:gridCol w:w="8"/>
        <w:gridCol w:w="567"/>
        <w:gridCol w:w="1984"/>
        <w:gridCol w:w="11"/>
        <w:gridCol w:w="542"/>
      </w:tblGrid>
      <w:tr w:rsidR="00231049" w:rsidRPr="00631DA5" w:rsidTr="00746306">
        <w:trPr>
          <w:trHeight w:val="378"/>
        </w:trPr>
        <w:tc>
          <w:tcPr>
            <w:tcW w:w="1665" w:type="dxa"/>
            <w:vMerge w:val="restart"/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День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недели</w:t>
            </w:r>
            <w:proofErr w:type="spellEnd"/>
          </w:p>
        </w:tc>
        <w:tc>
          <w:tcPr>
            <w:tcW w:w="752" w:type="dxa"/>
            <w:vMerge w:val="restart"/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Урок</w:t>
            </w:r>
            <w:proofErr w:type="spellEnd"/>
          </w:p>
        </w:tc>
        <w:tc>
          <w:tcPr>
            <w:tcW w:w="2635" w:type="dxa"/>
            <w:gridSpan w:val="2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</w:rPr>
              <w:t>5</w:t>
            </w:r>
            <w:r w:rsidRPr="00631DA5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="00814BBB" w:rsidRPr="00631DA5">
              <w:rPr>
                <w:rFonts w:ascii="Times New Roman" w:eastAsia="Times New Roman" w:hAnsi="Times New Roman" w:cs="Times New Roman"/>
                <w:b/>
                <w:spacing w:val="2"/>
                <w:lang w:val="ru-RU"/>
              </w:rPr>
              <w:t>А</w:t>
            </w:r>
            <w:r w:rsidR="00B96974" w:rsidRPr="00631DA5">
              <w:rPr>
                <w:rFonts w:ascii="Times New Roman" w:eastAsia="Times New Roman" w:hAnsi="Times New Roman" w:cs="Times New Roman"/>
                <w:b/>
                <w:spacing w:val="2"/>
                <w:lang w:val="ru-RU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класс</w:t>
            </w:r>
            <w:proofErr w:type="spellEnd"/>
          </w:p>
        </w:tc>
        <w:tc>
          <w:tcPr>
            <w:tcW w:w="2557" w:type="dxa"/>
            <w:gridSpan w:val="2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  <w:r w:rsidR="00814BBB"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>Б</w:t>
            </w:r>
            <w:r w:rsidRPr="00631DA5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класс</w:t>
            </w:r>
            <w:proofErr w:type="spellEnd"/>
          </w:p>
        </w:tc>
        <w:tc>
          <w:tcPr>
            <w:tcW w:w="2550" w:type="dxa"/>
            <w:gridSpan w:val="2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2"/>
                <w:lang w:val="ru-RU"/>
              </w:rPr>
              <w:t xml:space="preserve">6 </w:t>
            </w:r>
            <w:r w:rsidRPr="00631DA5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класс</w:t>
            </w:r>
            <w:proofErr w:type="spellEnd"/>
          </w:p>
        </w:tc>
        <w:tc>
          <w:tcPr>
            <w:tcW w:w="2555" w:type="dxa"/>
            <w:gridSpan w:val="3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  <w:r w:rsidR="00814BBB"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А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класс</w:t>
            </w:r>
            <w:proofErr w:type="spellEnd"/>
          </w:p>
        </w:tc>
        <w:tc>
          <w:tcPr>
            <w:tcW w:w="2537" w:type="dxa"/>
            <w:gridSpan w:val="3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  <w:r w:rsidR="00814BBB"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Б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класс</w:t>
            </w:r>
            <w:proofErr w:type="spellEnd"/>
          </w:p>
        </w:tc>
      </w:tr>
      <w:tr w:rsidR="00231049" w:rsidRPr="00631DA5" w:rsidTr="00746306">
        <w:trPr>
          <w:trHeight w:val="374"/>
        </w:trPr>
        <w:tc>
          <w:tcPr>
            <w:tcW w:w="1665" w:type="dxa"/>
            <w:vMerge/>
            <w:tcBorders>
              <w:top w:val="nil"/>
            </w:tcBorders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68" w:type="dxa"/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567" w:type="dxa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Балл</w:t>
            </w:r>
            <w:proofErr w:type="spellEnd"/>
          </w:p>
        </w:tc>
        <w:tc>
          <w:tcPr>
            <w:tcW w:w="1983" w:type="dxa"/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574" w:type="dxa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Балл</w:t>
            </w:r>
            <w:proofErr w:type="spellEnd"/>
          </w:p>
        </w:tc>
        <w:tc>
          <w:tcPr>
            <w:tcW w:w="1983" w:type="dxa"/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567" w:type="dxa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Балл</w:t>
            </w:r>
            <w:proofErr w:type="spellEnd"/>
          </w:p>
        </w:tc>
        <w:tc>
          <w:tcPr>
            <w:tcW w:w="1988" w:type="dxa"/>
            <w:gridSpan w:val="2"/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567" w:type="dxa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Балл</w:t>
            </w:r>
            <w:proofErr w:type="spellEnd"/>
          </w:p>
        </w:tc>
        <w:tc>
          <w:tcPr>
            <w:tcW w:w="1984" w:type="dxa"/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553" w:type="dxa"/>
            <w:gridSpan w:val="2"/>
          </w:tcPr>
          <w:p w:rsidR="00231049" w:rsidRPr="00631DA5" w:rsidRDefault="00231049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Балл</w:t>
            </w:r>
            <w:proofErr w:type="spellEnd"/>
          </w:p>
        </w:tc>
      </w:tr>
      <w:tr w:rsidR="00231049" w:rsidRPr="00631DA5" w:rsidTr="00746306">
        <w:trPr>
          <w:trHeight w:val="253"/>
        </w:trPr>
        <w:tc>
          <w:tcPr>
            <w:tcW w:w="1665" w:type="dxa"/>
            <w:vMerge w:val="restart"/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онедельник</w:t>
            </w:r>
            <w:proofErr w:type="spellEnd"/>
          </w:p>
        </w:tc>
        <w:tc>
          <w:tcPr>
            <w:tcW w:w="752" w:type="dxa"/>
          </w:tcPr>
          <w:p w:rsidR="00231049" w:rsidRPr="00631DA5" w:rsidRDefault="00231049" w:rsidP="0059699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35" w:type="dxa"/>
            <w:gridSpan w:val="2"/>
          </w:tcPr>
          <w:p w:rsidR="00231049" w:rsidRPr="00631DA5" w:rsidRDefault="00231049" w:rsidP="0059699B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азговор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о</w:t>
            </w:r>
            <w:r w:rsidRPr="00631D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ажном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2557" w:type="dxa"/>
            <w:gridSpan w:val="2"/>
          </w:tcPr>
          <w:p w:rsidR="00231049" w:rsidRPr="00631DA5" w:rsidRDefault="00231049" w:rsidP="0059699B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азговор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о</w:t>
            </w:r>
            <w:r w:rsidRPr="00631D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ажном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2550" w:type="dxa"/>
            <w:gridSpan w:val="2"/>
          </w:tcPr>
          <w:p w:rsidR="00231049" w:rsidRPr="00631DA5" w:rsidRDefault="00231049" w:rsidP="0059699B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азговор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о</w:t>
            </w:r>
            <w:r w:rsidRPr="00631D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ажном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2555" w:type="dxa"/>
            <w:gridSpan w:val="3"/>
          </w:tcPr>
          <w:p w:rsidR="00231049" w:rsidRPr="00631DA5" w:rsidRDefault="00231049" w:rsidP="0059699B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азговор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о</w:t>
            </w:r>
            <w:r w:rsidRPr="00631D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ажном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2537" w:type="dxa"/>
            <w:gridSpan w:val="3"/>
          </w:tcPr>
          <w:p w:rsidR="00231049" w:rsidRPr="00631DA5" w:rsidRDefault="00231049" w:rsidP="0059699B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азговор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о</w:t>
            </w:r>
            <w:r w:rsidRPr="00631D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ажном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</w:tr>
      <w:tr w:rsidR="00263C07" w:rsidRPr="00631DA5" w:rsidTr="00746306">
        <w:trPr>
          <w:trHeight w:val="273"/>
        </w:trPr>
        <w:tc>
          <w:tcPr>
            <w:tcW w:w="1665" w:type="dxa"/>
            <w:vMerge/>
            <w:tcBorders>
              <w:top w:val="nil"/>
            </w:tcBorders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068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74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1988" w:type="dxa"/>
            <w:gridSpan w:val="2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графия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1984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графия</w:t>
            </w:r>
            <w:proofErr w:type="spellEnd"/>
          </w:p>
        </w:tc>
        <w:tc>
          <w:tcPr>
            <w:tcW w:w="553" w:type="dxa"/>
            <w:gridSpan w:val="2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</w:tr>
      <w:tr w:rsidR="00263C07" w:rsidRPr="00631DA5" w:rsidTr="00746306">
        <w:trPr>
          <w:trHeight w:val="273"/>
        </w:trPr>
        <w:tc>
          <w:tcPr>
            <w:tcW w:w="1665" w:type="dxa"/>
            <w:vMerge/>
            <w:tcBorders>
              <w:top w:val="nil"/>
            </w:tcBorders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068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74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1988" w:type="dxa"/>
            <w:gridSpan w:val="2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4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553" w:type="dxa"/>
            <w:gridSpan w:val="2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</w:tr>
      <w:tr w:rsidR="00263C07" w:rsidRPr="00631DA5" w:rsidTr="00746306">
        <w:trPr>
          <w:trHeight w:val="273"/>
        </w:trPr>
        <w:tc>
          <w:tcPr>
            <w:tcW w:w="1665" w:type="dxa"/>
            <w:vMerge/>
            <w:tcBorders>
              <w:top w:val="nil"/>
            </w:tcBorders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068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74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988" w:type="dxa"/>
            <w:gridSpan w:val="2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984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53" w:type="dxa"/>
            <w:gridSpan w:val="2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</w:tr>
      <w:tr w:rsidR="00263C07" w:rsidRPr="00631DA5" w:rsidTr="00746306">
        <w:trPr>
          <w:trHeight w:val="546"/>
        </w:trPr>
        <w:tc>
          <w:tcPr>
            <w:tcW w:w="1665" w:type="dxa"/>
            <w:vMerge/>
            <w:tcBorders>
              <w:top w:val="nil"/>
            </w:tcBorders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068" w:type="dxa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74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8" w:type="dxa"/>
            <w:gridSpan w:val="2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4" w:type="dxa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553" w:type="dxa"/>
            <w:gridSpan w:val="2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</w:tr>
      <w:tr w:rsidR="00263C07" w:rsidRPr="00631DA5" w:rsidTr="00746306">
        <w:trPr>
          <w:trHeight w:val="547"/>
        </w:trPr>
        <w:tc>
          <w:tcPr>
            <w:tcW w:w="1665" w:type="dxa"/>
            <w:vMerge/>
            <w:tcBorders>
              <w:top w:val="nil"/>
            </w:tcBorders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068" w:type="dxa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567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574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3" w:type="dxa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67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988" w:type="dxa"/>
            <w:gridSpan w:val="2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67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1984" w:type="dxa"/>
          </w:tcPr>
          <w:p w:rsidR="00263C07" w:rsidRPr="00631DA5" w:rsidRDefault="00263C07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53" w:type="dxa"/>
            <w:gridSpan w:val="2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</w:tr>
      <w:tr w:rsidR="00263C07" w:rsidRPr="00631DA5" w:rsidTr="00776588">
        <w:trPr>
          <w:trHeight w:val="257"/>
        </w:trPr>
        <w:tc>
          <w:tcPr>
            <w:tcW w:w="1665" w:type="dxa"/>
            <w:vMerge/>
            <w:tcBorders>
              <w:top w:val="nil"/>
            </w:tcBorders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263C07" w:rsidRPr="00631DA5" w:rsidRDefault="00263C07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5" w:type="dxa"/>
            <w:gridSpan w:val="2"/>
          </w:tcPr>
          <w:p w:rsidR="00776588" w:rsidRPr="00F13B10" w:rsidRDefault="00776588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13B10"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Pr="00F13B10">
              <w:rPr>
                <w:rFonts w:ascii="Times New Roman" w:eastAsia="Times New Roman" w:hAnsi="Times New Roman" w:cs="Times New Roman"/>
              </w:rPr>
              <w:t>/</w:t>
            </w:r>
            <w:r w:rsidRPr="00F13B10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proofErr w:type="spellStart"/>
            <w:r w:rsidRPr="00F13B10">
              <w:rPr>
                <w:rFonts w:ascii="Times New Roman" w:eastAsia="Times New Roman" w:hAnsi="Times New Roman" w:cs="Times New Roman"/>
              </w:rPr>
              <w:t>Финансовая</w:t>
            </w:r>
            <w:proofErr w:type="spellEnd"/>
            <w:r w:rsidRPr="00F13B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3C07" w:rsidRPr="00F13B10" w:rsidRDefault="00776588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13B10">
              <w:rPr>
                <w:rFonts w:ascii="Times New Roman" w:eastAsia="Times New Roman" w:hAnsi="Times New Roman" w:cs="Times New Roman"/>
              </w:rPr>
              <w:t>грамотность</w:t>
            </w:r>
            <w:proofErr w:type="spellEnd"/>
          </w:p>
        </w:tc>
        <w:tc>
          <w:tcPr>
            <w:tcW w:w="2557" w:type="dxa"/>
            <w:gridSpan w:val="2"/>
          </w:tcPr>
          <w:p w:rsidR="00776588" w:rsidRPr="00F13B10" w:rsidRDefault="00776588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13B10"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Pr="00F13B10">
              <w:rPr>
                <w:rFonts w:ascii="Times New Roman" w:eastAsia="Times New Roman" w:hAnsi="Times New Roman" w:cs="Times New Roman"/>
              </w:rPr>
              <w:t>/</w:t>
            </w:r>
            <w:r w:rsidRPr="00F13B10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proofErr w:type="spellStart"/>
            <w:r w:rsidRPr="00F13B10">
              <w:rPr>
                <w:rFonts w:ascii="Times New Roman" w:eastAsia="Times New Roman" w:hAnsi="Times New Roman" w:cs="Times New Roman"/>
              </w:rPr>
              <w:t>Финансовая</w:t>
            </w:r>
            <w:proofErr w:type="spellEnd"/>
            <w:r w:rsidRPr="00F13B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63C07" w:rsidRPr="00F13B10" w:rsidRDefault="00776588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13B10">
              <w:rPr>
                <w:rFonts w:ascii="Times New Roman" w:eastAsia="Times New Roman" w:hAnsi="Times New Roman" w:cs="Times New Roman"/>
              </w:rPr>
              <w:t>грамотность</w:t>
            </w:r>
            <w:proofErr w:type="spellEnd"/>
          </w:p>
        </w:tc>
        <w:tc>
          <w:tcPr>
            <w:tcW w:w="1983" w:type="dxa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gridSpan w:val="2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ИЗО</w:t>
            </w:r>
          </w:p>
        </w:tc>
        <w:tc>
          <w:tcPr>
            <w:tcW w:w="567" w:type="dxa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</w:tcPr>
          <w:p w:rsidR="00263C07" w:rsidRPr="00631DA5" w:rsidRDefault="00263C07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ИЗО</w:t>
            </w:r>
          </w:p>
        </w:tc>
        <w:tc>
          <w:tcPr>
            <w:tcW w:w="553" w:type="dxa"/>
            <w:gridSpan w:val="2"/>
          </w:tcPr>
          <w:p w:rsidR="00263C07" w:rsidRPr="00631DA5" w:rsidRDefault="00263C07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231049" w:rsidRPr="00631DA5" w:rsidTr="00746306">
        <w:trPr>
          <w:trHeight w:val="268"/>
        </w:trPr>
        <w:tc>
          <w:tcPr>
            <w:tcW w:w="2417" w:type="dxa"/>
            <w:gridSpan w:val="2"/>
          </w:tcPr>
          <w:p w:rsidR="00231049" w:rsidRPr="00631DA5" w:rsidRDefault="00231049" w:rsidP="0059699B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2635" w:type="dxa"/>
            <w:gridSpan w:val="2"/>
          </w:tcPr>
          <w:p w:rsidR="00231049" w:rsidRPr="00631DA5" w:rsidRDefault="00231049" w:rsidP="0059699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1</w:t>
            </w:r>
          </w:p>
        </w:tc>
        <w:tc>
          <w:tcPr>
            <w:tcW w:w="2557" w:type="dxa"/>
            <w:gridSpan w:val="2"/>
          </w:tcPr>
          <w:p w:rsidR="00231049" w:rsidRPr="00631DA5" w:rsidRDefault="00231049" w:rsidP="0059699B">
            <w:pPr>
              <w:spacing w:line="248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>31</w:t>
            </w:r>
          </w:p>
        </w:tc>
        <w:tc>
          <w:tcPr>
            <w:tcW w:w="2550" w:type="dxa"/>
            <w:gridSpan w:val="2"/>
          </w:tcPr>
          <w:p w:rsidR="00231049" w:rsidRPr="00631DA5" w:rsidRDefault="00231049" w:rsidP="0059699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>46</w:t>
            </w:r>
          </w:p>
        </w:tc>
        <w:tc>
          <w:tcPr>
            <w:tcW w:w="2555" w:type="dxa"/>
            <w:gridSpan w:val="3"/>
          </w:tcPr>
          <w:p w:rsidR="00231049" w:rsidRPr="00631DA5" w:rsidRDefault="00231049" w:rsidP="0059699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8</w:t>
            </w:r>
          </w:p>
        </w:tc>
        <w:tc>
          <w:tcPr>
            <w:tcW w:w="2537" w:type="dxa"/>
            <w:gridSpan w:val="3"/>
          </w:tcPr>
          <w:p w:rsidR="00231049" w:rsidRPr="00631DA5" w:rsidRDefault="00231049" w:rsidP="0059699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8</w:t>
            </w:r>
          </w:p>
        </w:tc>
      </w:tr>
      <w:tr w:rsidR="00E126E1" w:rsidRPr="00631DA5" w:rsidTr="00746306">
        <w:trPr>
          <w:trHeight w:val="273"/>
        </w:trPr>
        <w:tc>
          <w:tcPr>
            <w:tcW w:w="1665" w:type="dxa"/>
            <w:vMerge w:val="restart"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Вторник</w:t>
            </w:r>
            <w:proofErr w:type="spellEnd"/>
          </w:p>
        </w:tc>
        <w:tc>
          <w:tcPr>
            <w:tcW w:w="752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068" w:type="dxa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1983" w:type="dxa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74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1983" w:type="dxa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8" w:type="dxa"/>
            <w:gridSpan w:val="2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1984" w:type="dxa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53" w:type="dxa"/>
            <w:gridSpan w:val="2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</w:tr>
      <w:tr w:rsidR="00E126E1" w:rsidRPr="00631DA5" w:rsidTr="00746306">
        <w:trPr>
          <w:trHeight w:val="273"/>
        </w:trPr>
        <w:tc>
          <w:tcPr>
            <w:tcW w:w="1665" w:type="dxa"/>
            <w:vMerge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068" w:type="dxa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74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988" w:type="dxa"/>
            <w:gridSpan w:val="2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метрия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984" w:type="dxa"/>
          </w:tcPr>
          <w:p w:rsidR="00E126E1" w:rsidRPr="00631DA5" w:rsidRDefault="00E126E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метрия</w:t>
            </w:r>
            <w:proofErr w:type="spellEnd"/>
          </w:p>
        </w:tc>
        <w:tc>
          <w:tcPr>
            <w:tcW w:w="553" w:type="dxa"/>
            <w:gridSpan w:val="2"/>
          </w:tcPr>
          <w:p w:rsidR="00E126E1" w:rsidRPr="00631DA5" w:rsidRDefault="00E126E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</w:tr>
      <w:tr w:rsidR="00E126E1" w:rsidRPr="00631DA5" w:rsidTr="00746306">
        <w:trPr>
          <w:trHeight w:val="273"/>
        </w:trPr>
        <w:tc>
          <w:tcPr>
            <w:tcW w:w="1665" w:type="dxa"/>
            <w:vMerge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068" w:type="dxa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74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1988" w:type="dxa"/>
            <w:gridSpan w:val="2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984" w:type="dxa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53" w:type="dxa"/>
            <w:gridSpan w:val="2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</w:tr>
      <w:tr w:rsidR="00E126E1" w:rsidRPr="00631DA5" w:rsidTr="00746306">
        <w:trPr>
          <w:trHeight w:val="546"/>
        </w:trPr>
        <w:tc>
          <w:tcPr>
            <w:tcW w:w="1665" w:type="dxa"/>
            <w:vMerge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068" w:type="dxa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983" w:type="dxa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74" w:type="dxa"/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983" w:type="dxa"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67" w:type="dxa"/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988" w:type="dxa"/>
            <w:gridSpan w:val="2"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567" w:type="dxa"/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4" w:type="dxa"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553" w:type="dxa"/>
            <w:gridSpan w:val="2"/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</w:tr>
      <w:tr w:rsidR="00E126E1" w:rsidRPr="00631DA5" w:rsidTr="00746306">
        <w:trPr>
          <w:trHeight w:val="273"/>
        </w:trPr>
        <w:tc>
          <w:tcPr>
            <w:tcW w:w="1665" w:type="dxa"/>
            <w:vMerge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068" w:type="dxa"/>
          </w:tcPr>
          <w:p w:rsidR="00E126E1" w:rsidRPr="00A92DBC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="00A92DBC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="00A92DBC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="00A92DBC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1983" w:type="dxa"/>
          </w:tcPr>
          <w:p w:rsidR="00E126E1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  <w:p w:rsidR="00A92DBC" w:rsidRPr="00A92DBC" w:rsidRDefault="00A92DBC" w:rsidP="0059699B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74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1983" w:type="dxa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988" w:type="dxa"/>
            <w:gridSpan w:val="2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567" w:type="dxa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1984" w:type="dxa"/>
          </w:tcPr>
          <w:p w:rsidR="00E126E1" w:rsidRPr="00631DA5" w:rsidRDefault="00E126E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553" w:type="dxa"/>
            <w:gridSpan w:val="2"/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</w:tr>
      <w:tr w:rsidR="00E126E1" w:rsidRPr="00631DA5" w:rsidTr="00E126E1">
        <w:trPr>
          <w:trHeight w:val="246"/>
        </w:trPr>
        <w:tc>
          <w:tcPr>
            <w:tcW w:w="1665" w:type="dxa"/>
            <w:vMerge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узык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узыка</w:t>
            </w:r>
            <w:proofErr w:type="spellEnd"/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Литератур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 xml:space="preserve">Литература </w:t>
            </w: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E126E1" w:rsidRPr="00631DA5" w:rsidTr="00E126E1">
        <w:trPr>
          <w:trHeight w:val="510"/>
        </w:trPr>
        <w:tc>
          <w:tcPr>
            <w:tcW w:w="1665" w:type="dxa"/>
            <w:vMerge/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E126E1" w:rsidRPr="00631DA5" w:rsidRDefault="00E126E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Pr="00631DA5">
              <w:rPr>
                <w:rFonts w:ascii="Times New Roman" w:eastAsia="Times New Roman" w:hAnsi="Times New Roman" w:cs="Times New Roman"/>
              </w:rPr>
              <w:t>/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Финансовая</w:t>
            </w:r>
            <w:proofErr w:type="spellEnd"/>
            <w:r w:rsidRPr="00631D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126E1" w:rsidRDefault="00E126E1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грамотность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26E1" w:rsidRPr="00631DA5" w:rsidRDefault="00E126E1" w:rsidP="005969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:rsidR="00E126E1" w:rsidRPr="00631DA5" w:rsidRDefault="00E126E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1049" w:rsidRPr="00631DA5" w:rsidTr="00746306">
        <w:trPr>
          <w:trHeight w:val="273"/>
        </w:trPr>
        <w:tc>
          <w:tcPr>
            <w:tcW w:w="2417" w:type="dxa"/>
            <w:gridSpan w:val="2"/>
          </w:tcPr>
          <w:p w:rsidR="00231049" w:rsidRPr="00A92DBC" w:rsidRDefault="00231049" w:rsidP="0059699B">
            <w:pPr>
              <w:spacing w:line="252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2635" w:type="dxa"/>
            <w:gridSpan w:val="2"/>
          </w:tcPr>
          <w:p w:rsidR="00231049" w:rsidRPr="00631DA5" w:rsidRDefault="00231049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7</w:t>
            </w:r>
          </w:p>
        </w:tc>
        <w:tc>
          <w:tcPr>
            <w:tcW w:w="2557" w:type="dxa"/>
            <w:gridSpan w:val="2"/>
          </w:tcPr>
          <w:p w:rsidR="00231049" w:rsidRPr="00631DA5" w:rsidRDefault="00746306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</w:t>
            </w:r>
            <w:r w:rsidR="00231049"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7</w:t>
            </w:r>
          </w:p>
        </w:tc>
        <w:tc>
          <w:tcPr>
            <w:tcW w:w="2550" w:type="dxa"/>
            <w:gridSpan w:val="2"/>
          </w:tcPr>
          <w:p w:rsidR="00231049" w:rsidRPr="00631DA5" w:rsidRDefault="00746306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7</w:t>
            </w:r>
          </w:p>
        </w:tc>
        <w:tc>
          <w:tcPr>
            <w:tcW w:w="2555" w:type="dxa"/>
            <w:gridSpan w:val="3"/>
          </w:tcPr>
          <w:p w:rsidR="00231049" w:rsidRPr="00631DA5" w:rsidRDefault="00231049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3</w:t>
            </w:r>
          </w:p>
        </w:tc>
        <w:tc>
          <w:tcPr>
            <w:tcW w:w="2537" w:type="dxa"/>
            <w:gridSpan w:val="3"/>
          </w:tcPr>
          <w:p w:rsidR="00231049" w:rsidRPr="00631DA5" w:rsidRDefault="00231049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3</w:t>
            </w:r>
          </w:p>
        </w:tc>
      </w:tr>
      <w:tr w:rsidR="00FC38A3" w:rsidRPr="00631DA5" w:rsidTr="00746306">
        <w:trPr>
          <w:trHeight w:val="273"/>
        </w:trPr>
        <w:tc>
          <w:tcPr>
            <w:tcW w:w="1665" w:type="dxa"/>
            <w:vMerge w:val="restart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Среда</w:t>
            </w:r>
            <w:proofErr w:type="spellEnd"/>
          </w:p>
        </w:tc>
        <w:tc>
          <w:tcPr>
            <w:tcW w:w="752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068" w:type="dxa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hAnsi="Times New Roman" w:cs="Times New Roman"/>
              </w:rPr>
              <w:t>Географ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7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hAnsi="Times New Roman" w:cs="Times New Roman"/>
              </w:rPr>
              <w:t>Географ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4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7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8" w:type="dxa"/>
            <w:gridSpan w:val="2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1984" w:type="dxa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553" w:type="dxa"/>
            <w:gridSpan w:val="2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FC38A3" w:rsidRPr="00631DA5" w:rsidTr="00746306">
        <w:trPr>
          <w:trHeight w:val="273"/>
        </w:trPr>
        <w:tc>
          <w:tcPr>
            <w:tcW w:w="1665" w:type="dxa"/>
            <w:vMerge/>
            <w:tcBorders>
              <w:top w:val="nil"/>
            </w:tcBorders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FC38A3" w:rsidRPr="00631DA5" w:rsidRDefault="00FC38A3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068" w:type="dxa"/>
          </w:tcPr>
          <w:p w:rsidR="00FC38A3" w:rsidRPr="00631DA5" w:rsidRDefault="00FC38A3" w:rsidP="0059699B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74" w:type="dxa"/>
          </w:tcPr>
          <w:p w:rsidR="00FC38A3" w:rsidRPr="00631DA5" w:rsidRDefault="00FC38A3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1988" w:type="dxa"/>
            <w:gridSpan w:val="2"/>
          </w:tcPr>
          <w:p w:rsidR="00FC38A3" w:rsidRPr="00631DA5" w:rsidRDefault="00FC38A3" w:rsidP="0059699B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4" w:type="dxa"/>
          </w:tcPr>
          <w:p w:rsidR="00FC38A3" w:rsidRPr="00631DA5" w:rsidRDefault="00FC38A3" w:rsidP="0059699B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553" w:type="dxa"/>
            <w:gridSpan w:val="2"/>
          </w:tcPr>
          <w:p w:rsidR="00FC38A3" w:rsidRPr="00631DA5" w:rsidRDefault="00FC38A3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</w:tr>
      <w:tr w:rsidR="00FC38A3" w:rsidRPr="00631DA5" w:rsidTr="00746306">
        <w:trPr>
          <w:trHeight w:val="546"/>
        </w:trPr>
        <w:tc>
          <w:tcPr>
            <w:tcW w:w="1665" w:type="dxa"/>
            <w:vMerge/>
            <w:tcBorders>
              <w:top w:val="nil"/>
            </w:tcBorders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068" w:type="dxa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67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74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988" w:type="dxa"/>
            <w:gridSpan w:val="2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ероятность</w:t>
            </w:r>
            <w:proofErr w:type="spellEnd"/>
          </w:p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</w:rPr>
              <w:t>и</w:t>
            </w:r>
            <w:r w:rsidRPr="00631DA5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статистика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4" w:type="dxa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ероятность</w:t>
            </w:r>
            <w:proofErr w:type="spellEnd"/>
          </w:p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</w:rPr>
              <w:t>и</w:t>
            </w:r>
            <w:r w:rsidRPr="00631DA5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статистика</w:t>
            </w:r>
            <w:proofErr w:type="spellEnd"/>
          </w:p>
        </w:tc>
        <w:tc>
          <w:tcPr>
            <w:tcW w:w="553" w:type="dxa"/>
            <w:gridSpan w:val="2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</w:tr>
      <w:tr w:rsidR="00FC38A3" w:rsidRPr="00631DA5" w:rsidTr="00746306">
        <w:trPr>
          <w:trHeight w:val="273"/>
        </w:trPr>
        <w:tc>
          <w:tcPr>
            <w:tcW w:w="1665" w:type="dxa"/>
            <w:vMerge/>
            <w:tcBorders>
              <w:top w:val="nil"/>
            </w:tcBorders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068" w:type="dxa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74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988" w:type="dxa"/>
            <w:gridSpan w:val="2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984" w:type="dxa"/>
          </w:tcPr>
          <w:p w:rsidR="00FC38A3" w:rsidRPr="00631DA5" w:rsidRDefault="00FC38A3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53" w:type="dxa"/>
            <w:gridSpan w:val="2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</w:tr>
      <w:tr w:rsidR="00FC38A3" w:rsidRPr="00631DA5" w:rsidTr="00746306">
        <w:trPr>
          <w:trHeight w:val="374"/>
        </w:trPr>
        <w:tc>
          <w:tcPr>
            <w:tcW w:w="1665" w:type="dxa"/>
            <w:vMerge/>
            <w:tcBorders>
              <w:top w:val="nil"/>
            </w:tcBorders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FC38A3" w:rsidRPr="00631DA5" w:rsidRDefault="00FC38A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068" w:type="dxa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74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3" w:type="dxa"/>
          </w:tcPr>
          <w:p w:rsidR="00FC38A3" w:rsidRPr="00631DA5" w:rsidRDefault="00867AAB" w:rsidP="0059699B">
            <w:pPr>
              <w:rPr>
                <w:rFonts w:ascii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  <w:r w:rsidR="00FC38A3" w:rsidRPr="00631DA5">
              <w:rPr>
                <w:rFonts w:ascii="Times New Roman" w:hAnsi="Times New Roman" w:cs="Times New Roman"/>
                <w:lang w:val="ru-RU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567" w:type="dxa"/>
          </w:tcPr>
          <w:p w:rsidR="00FC38A3" w:rsidRPr="00631DA5" w:rsidRDefault="00867AAB" w:rsidP="00596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1DA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8" w:type="dxa"/>
            <w:gridSpan w:val="2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lastRenderedPageBreak/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67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10</w:t>
            </w:r>
          </w:p>
        </w:tc>
        <w:tc>
          <w:tcPr>
            <w:tcW w:w="1984" w:type="dxa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lastRenderedPageBreak/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53" w:type="dxa"/>
            <w:gridSpan w:val="2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10</w:t>
            </w:r>
          </w:p>
        </w:tc>
      </w:tr>
      <w:tr w:rsidR="00FC38A3" w:rsidRPr="00631DA5" w:rsidTr="00746306">
        <w:trPr>
          <w:trHeight w:val="546"/>
        </w:trPr>
        <w:tc>
          <w:tcPr>
            <w:tcW w:w="1665" w:type="dxa"/>
            <w:vMerge/>
            <w:tcBorders>
              <w:top w:val="nil"/>
            </w:tcBorders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068" w:type="dxa"/>
          </w:tcPr>
          <w:p w:rsidR="00FC38A3" w:rsidRPr="00631DA5" w:rsidRDefault="00FC38A3" w:rsidP="0059699B">
            <w:pPr>
              <w:rPr>
                <w:rFonts w:ascii="Times New Roman" w:hAnsi="Times New Roman" w:cs="Times New Roman"/>
              </w:rPr>
            </w:pPr>
            <w:r w:rsidRPr="00631DA5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567" w:type="dxa"/>
          </w:tcPr>
          <w:p w:rsidR="00FC38A3" w:rsidRPr="00631DA5" w:rsidRDefault="00FC38A3" w:rsidP="00596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1DA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3" w:type="dxa"/>
          </w:tcPr>
          <w:p w:rsidR="00FC38A3" w:rsidRPr="00631DA5" w:rsidRDefault="00FC38A3" w:rsidP="0059699B">
            <w:pPr>
              <w:rPr>
                <w:rFonts w:ascii="Times New Roman" w:hAnsi="Times New Roman" w:cs="Times New Roman"/>
              </w:rPr>
            </w:pPr>
            <w:r w:rsidRPr="00631DA5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574" w:type="dxa"/>
          </w:tcPr>
          <w:p w:rsidR="00FC38A3" w:rsidRPr="00631DA5" w:rsidRDefault="00FC38A3" w:rsidP="005969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1DA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3" w:type="dxa"/>
          </w:tcPr>
          <w:p w:rsidR="00FC38A3" w:rsidRPr="00631DA5" w:rsidRDefault="00867AAB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31DA5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631D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C38A3" w:rsidRPr="00631DA5" w:rsidRDefault="00867AAB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>3</w:t>
            </w:r>
          </w:p>
        </w:tc>
        <w:tc>
          <w:tcPr>
            <w:tcW w:w="1988" w:type="dxa"/>
            <w:gridSpan w:val="2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67" w:type="dxa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1984" w:type="dxa"/>
          </w:tcPr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FC38A3" w:rsidRPr="00631DA5" w:rsidRDefault="00FC38A3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53" w:type="dxa"/>
            <w:gridSpan w:val="2"/>
          </w:tcPr>
          <w:p w:rsidR="00FC38A3" w:rsidRPr="00631DA5" w:rsidRDefault="00FC38A3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</w:tr>
      <w:tr w:rsidR="00DC3BD3" w:rsidRPr="00631DA5" w:rsidTr="00776588">
        <w:trPr>
          <w:trHeight w:val="346"/>
        </w:trPr>
        <w:tc>
          <w:tcPr>
            <w:tcW w:w="1665" w:type="dxa"/>
            <w:vMerge/>
            <w:tcBorders>
              <w:top w:val="nil"/>
            </w:tcBorders>
          </w:tcPr>
          <w:p w:rsidR="00DC3BD3" w:rsidRPr="00631DA5" w:rsidRDefault="00DC3BD3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DC3BD3" w:rsidRPr="00631DA5" w:rsidRDefault="00DC3BD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5" w:type="dxa"/>
            <w:gridSpan w:val="2"/>
          </w:tcPr>
          <w:p w:rsidR="00DC3BD3" w:rsidRPr="00631DA5" w:rsidRDefault="00DC3BD3" w:rsidP="005969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</w:tcPr>
          <w:p w:rsidR="00DC3BD3" w:rsidRPr="00631DA5" w:rsidRDefault="00DC3BD3" w:rsidP="0059699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50" w:type="dxa"/>
            <w:gridSpan w:val="2"/>
          </w:tcPr>
          <w:p w:rsidR="00DC3BD3" w:rsidRPr="00631DA5" w:rsidRDefault="00DC3BD3" w:rsidP="005969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5" w:type="dxa"/>
            <w:gridSpan w:val="3"/>
          </w:tcPr>
          <w:p w:rsidR="00DC3BD3" w:rsidRPr="00631DA5" w:rsidRDefault="00776588" w:rsidP="0059699B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Pr="00631DA5">
              <w:rPr>
                <w:rFonts w:ascii="Times New Roman" w:eastAsia="Times New Roman" w:hAnsi="Times New Roman" w:cs="Times New Roman"/>
              </w:rPr>
              <w:t>/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Финансовая</w:t>
            </w:r>
            <w:proofErr w:type="spellEnd"/>
            <w:r w:rsidRPr="00631D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2537" w:type="dxa"/>
            <w:gridSpan w:val="3"/>
          </w:tcPr>
          <w:p w:rsidR="00DC3BD3" w:rsidRPr="00631DA5" w:rsidRDefault="00776588" w:rsidP="0059699B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Pr="00631DA5">
              <w:rPr>
                <w:rFonts w:ascii="Times New Roman" w:eastAsia="Times New Roman" w:hAnsi="Times New Roman" w:cs="Times New Roman"/>
              </w:rPr>
              <w:t>/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Финансовая</w:t>
            </w:r>
            <w:proofErr w:type="spellEnd"/>
            <w:r w:rsidRPr="00631D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DC3BD3" w:rsidRPr="00631DA5" w:rsidTr="00746306">
        <w:trPr>
          <w:trHeight w:val="273"/>
        </w:trPr>
        <w:tc>
          <w:tcPr>
            <w:tcW w:w="2417" w:type="dxa"/>
            <w:gridSpan w:val="2"/>
          </w:tcPr>
          <w:p w:rsidR="00DC3BD3" w:rsidRPr="00631DA5" w:rsidRDefault="00DC3BD3" w:rsidP="0059699B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2635" w:type="dxa"/>
            <w:gridSpan w:val="2"/>
          </w:tcPr>
          <w:p w:rsidR="00DC3BD3" w:rsidRPr="00631DA5" w:rsidRDefault="00DC3BD3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2</w:t>
            </w:r>
          </w:p>
        </w:tc>
        <w:tc>
          <w:tcPr>
            <w:tcW w:w="2557" w:type="dxa"/>
            <w:gridSpan w:val="2"/>
          </w:tcPr>
          <w:p w:rsidR="00DC3BD3" w:rsidRPr="00631DA5" w:rsidRDefault="00DC3BD3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2</w:t>
            </w:r>
          </w:p>
        </w:tc>
        <w:tc>
          <w:tcPr>
            <w:tcW w:w="2550" w:type="dxa"/>
            <w:gridSpan w:val="2"/>
          </w:tcPr>
          <w:p w:rsidR="00DC3BD3" w:rsidRPr="00631DA5" w:rsidRDefault="00DC3BD3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56</w:t>
            </w:r>
          </w:p>
        </w:tc>
        <w:tc>
          <w:tcPr>
            <w:tcW w:w="2555" w:type="dxa"/>
            <w:gridSpan w:val="3"/>
          </w:tcPr>
          <w:p w:rsidR="00DC3BD3" w:rsidRPr="00631DA5" w:rsidRDefault="00DC3BD3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50</w:t>
            </w:r>
          </w:p>
        </w:tc>
        <w:tc>
          <w:tcPr>
            <w:tcW w:w="2537" w:type="dxa"/>
            <w:gridSpan w:val="3"/>
          </w:tcPr>
          <w:p w:rsidR="00DC3BD3" w:rsidRPr="00631DA5" w:rsidRDefault="00DC3BD3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50</w:t>
            </w:r>
          </w:p>
        </w:tc>
      </w:tr>
      <w:tr w:rsidR="00DC60E6" w:rsidRPr="00631DA5" w:rsidTr="00776588">
        <w:trPr>
          <w:trHeight w:val="378"/>
        </w:trPr>
        <w:tc>
          <w:tcPr>
            <w:tcW w:w="1665" w:type="dxa"/>
            <w:vMerge w:val="restart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Четверг </w:t>
            </w: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74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</w:tr>
      <w:tr w:rsidR="00DC60E6" w:rsidRPr="00631DA5" w:rsidTr="00776588">
        <w:trPr>
          <w:trHeight w:val="378"/>
        </w:trPr>
        <w:tc>
          <w:tcPr>
            <w:tcW w:w="1665" w:type="dxa"/>
            <w:vMerge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74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</w:tr>
      <w:tr w:rsidR="00DC60E6" w:rsidRPr="00631DA5" w:rsidTr="00776588">
        <w:trPr>
          <w:trHeight w:val="547"/>
        </w:trPr>
        <w:tc>
          <w:tcPr>
            <w:tcW w:w="1665" w:type="dxa"/>
            <w:vMerge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74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метрия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метрия</w:t>
            </w:r>
            <w:proofErr w:type="spellEnd"/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</w:tr>
      <w:tr w:rsidR="00DC60E6" w:rsidRPr="00631DA5" w:rsidTr="00776588">
        <w:trPr>
          <w:trHeight w:val="374"/>
        </w:trPr>
        <w:tc>
          <w:tcPr>
            <w:tcW w:w="1665" w:type="dxa"/>
            <w:vMerge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574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</w:tr>
      <w:tr w:rsidR="00DC60E6" w:rsidRPr="00631DA5" w:rsidTr="00776588">
        <w:trPr>
          <w:trHeight w:val="546"/>
        </w:trPr>
        <w:tc>
          <w:tcPr>
            <w:tcW w:w="1665" w:type="dxa"/>
            <w:vMerge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74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</w:tr>
      <w:tr w:rsidR="00DC60E6" w:rsidRPr="00631DA5" w:rsidTr="00776588">
        <w:trPr>
          <w:trHeight w:val="547"/>
        </w:trPr>
        <w:tc>
          <w:tcPr>
            <w:tcW w:w="1665" w:type="dxa"/>
            <w:vMerge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635" w:type="dxa"/>
            <w:gridSpan w:val="2"/>
            <w:vMerge w:val="restart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Компьютерная</w:t>
            </w:r>
            <w:proofErr w:type="spellEnd"/>
          </w:p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грамотность</w:t>
            </w:r>
            <w:proofErr w:type="spellEnd"/>
          </w:p>
        </w:tc>
        <w:tc>
          <w:tcPr>
            <w:tcW w:w="2557" w:type="dxa"/>
            <w:gridSpan w:val="2"/>
            <w:vMerge w:val="restart"/>
          </w:tcPr>
          <w:p w:rsidR="00DC60E6" w:rsidRPr="00631DA5" w:rsidRDefault="00DC60E6" w:rsidP="0059699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Компьютерная</w:t>
            </w:r>
            <w:proofErr w:type="spellEnd"/>
          </w:p>
          <w:p w:rsidR="00DC60E6" w:rsidRPr="00631DA5" w:rsidRDefault="00DC60E6" w:rsidP="0059699B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грамотность</w:t>
            </w:r>
            <w:proofErr w:type="spellEnd"/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 xml:space="preserve">География </w:t>
            </w:r>
          </w:p>
        </w:tc>
        <w:tc>
          <w:tcPr>
            <w:tcW w:w="567" w:type="dxa"/>
          </w:tcPr>
          <w:p w:rsidR="00DC60E6" w:rsidRPr="00631DA5" w:rsidRDefault="00F766D7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="00DC60E6" w:rsidRPr="00631DA5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–</w:t>
            </w:r>
            <w:r w:rsidRPr="00631DA5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мои</w:t>
            </w:r>
            <w:proofErr w:type="spellEnd"/>
            <w:r w:rsidRPr="00631D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оризонт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–</w:t>
            </w:r>
            <w:r w:rsidRPr="00631DA5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мои</w:t>
            </w:r>
            <w:proofErr w:type="spellEnd"/>
            <w:r w:rsidRPr="00631D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оризонт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60E6" w:rsidRPr="00631DA5" w:rsidTr="00776588">
        <w:trPr>
          <w:trHeight w:val="546"/>
        </w:trPr>
        <w:tc>
          <w:tcPr>
            <w:tcW w:w="1665" w:type="dxa"/>
            <w:vMerge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5" w:type="dxa"/>
            <w:gridSpan w:val="2"/>
            <w:vMerge/>
            <w:tcBorders>
              <w:top w:val="nil"/>
            </w:tcBorders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7" w:type="dxa"/>
            <w:gridSpan w:val="2"/>
            <w:vMerge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50" w:type="dxa"/>
            <w:gridSpan w:val="2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–</w:t>
            </w:r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5"/>
              </w:rPr>
              <w:t>мои</w:t>
            </w:r>
            <w:proofErr w:type="spellEnd"/>
          </w:p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оризонт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2555" w:type="dxa"/>
            <w:gridSpan w:val="3"/>
          </w:tcPr>
          <w:p w:rsidR="00DC60E6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Pr="00631DA5">
              <w:rPr>
                <w:rFonts w:ascii="Times New Roman" w:eastAsia="Times New Roman" w:hAnsi="Times New Roman" w:cs="Times New Roman"/>
              </w:rPr>
              <w:t>/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 xml:space="preserve">к  </w:t>
            </w:r>
            <w:proofErr w:type="spellStart"/>
            <w:r w:rsidR="00DC60E6" w:rsidRPr="00631DA5">
              <w:rPr>
                <w:rFonts w:ascii="Times New Roman" w:eastAsia="Times New Roman" w:hAnsi="Times New Roman" w:cs="Times New Roman"/>
              </w:rPr>
              <w:t>Читательская</w:t>
            </w:r>
            <w:proofErr w:type="spellEnd"/>
            <w:r w:rsidR="00DC60E6" w:rsidRPr="00631D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грамотность</w:t>
            </w:r>
            <w:proofErr w:type="spellEnd"/>
          </w:p>
        </w:tc>
        <w:tc>
          <w:tcPr>
            <w:tcW w:w="1984" w:type="dxa"/>
          </w:tcPr>
          <w:p w:rsidR="00DC60E6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Pr="00631DA5">
              <w:rPr>
                <w:rFonts w:ascii="Times New Roman" w:eastAsia="Times New Roman" w:hAnsi="Times New Roman" w:cs="Times New Roman"/>
              </w:rPr>
              <w:t>/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proofErr w:type="spellStart"/>
            <w:r w:rsidR="00DC60E6" w:rsidRPr="00631DA5">
              <w:rPr>
                <w:rFonts w:ascii="Times New Roman" w:eastAsia="Times New Roman" w:hAnsi="Times New Roman" w:cs="Times New Roman"/>
              </w:rPr>
              <w:t>Читательская</w:t>
            </w:r>
            <w:proofErr w:type="spellEnd"/>
            <w:r w:rsidR="00DC60E6" w:rsidRPr="00631D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грамотность</w:t>
            </w:r>
            <w:proofErr w:type="spellEnd"/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C60E6" w:rsidRPr="00631DA5" w:rsidTr="00776588">
        <w:trPr>
          <w:trHeight w:val="316"/>
        </w:trPr>
        <w:tc>
          <w:tcPr>
            <w:tcW w:w="2417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2635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6</w:t>
            </w:r>
          </w:p>
        </w:tc>
        <w:tc>
          <w:tcPr>
            <w:tcW w:w="2557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>36</w:t>
            </w:r>
          </w:p>
        </w:tc>
        <w:tc>
          <w:tcPr>
            <w:tcW w:w="2550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53</w:t>
            </w:r>
          </w:p>
        </w:tc>
        <w:tc>
          <w:tcPr>
            <w:tcW w:w="2555" w:type="dxa"/>
            <w:gridSpan w:val="3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>43</w:t>
            </w:r>
          </w:p>
        </w:tc>
        <w:tc>
          <w:tcPr>
            <w:tcW w:w="2537" w:type="dxa"/>
            <w:gridSpan w:val="3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>43</w:t>
            </w:r>
          </w:p>
        </w:tc>
      </w:tr>
      <w:tr w:rsidR="00DC60E6" w:rsidRPr="00631DA5" w:rsidTr="00776588">
        <w:trPr>
          <w:trHeight w:val="273"/>
        </w:trPr>
        <w:tc>
          <w:tcPr>
            <w:tcW w:w="1665" w:type="dxa"/>
            <w:vMerge w:val="restart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ятница</w:t>
            </w:r>
            <w:proofErr w:type="spellEnd"/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574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узык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</w:tr>
      <w:tr w:rsidR="00DC60E6" w:rsidRPr="00631DA5" w:rsidTr="00776588">
        <w:trPr>
          <w:trHeight w:val="273"/>
        </w:trPr>
        <w:tc>
          <w:tcPr>
            <w:tcW w:w="1665" w:type="dxa"/>
            <w:vMerge/>
            <w:tcBorders>
              <w:top w:val="nil"/>
            </w:tcBorders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67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74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</w:tr>
      <w:tr w:rsidR="00DC60E6" w:rsidRPr="00631DA5" w:rsidTr="00776588">
        <w:trPr>
          <w:trHeight w:val="542"/>
        </w:trPr>
        <w:tc>
          <w:tcPr>
            <w:tcW w:w="1665" w:type="dxa"/>
            <w:vMerge/>
            <w:tcBorders>
              <w:top w:val="nil"/>
            </w:tcBorders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74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атематика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DC60E6" w:rsidRPr="00631DA5" w:rsidTr="00776588">
        <w:trPr>
          <w:trHeight w:val="546"/>
        </w:trPr>
        <w:tc>
          <w:tcPr>
            <w:tcW w:w="1665" w:type="dxa"/>
            <w:vMerge/>
            <w:tcBorders>
              <w:top w:val="nil"/>
            </w:tcBorders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574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графия</w:t>
            </w:r>
            <w:proofErr w:type="spellEnd"/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графия</w:t>
            </w:r>
            <w:proofErr w:type="spellEnd"/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DC60E6" w:rsidRPr="00631DA5" w:rsidTr="00776588">
        <w:trPr>
          <w:trHeight w:val="379"/>
        </w:trPr>
        <w:tc>
          <w:tcPr>
            <w:tcW w:w="1665" w:type="dxa"/>
            <w:vMerge/>
            <w:tcBorders>
              <w:top w:val="nil"/>
            </w:tcBorders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DC60E6" w:rsidRPr="00631DA5" w:rsidRDefault="00DC60E6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068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ИЗО</w:t>
            </w:r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ИЗО</w:t>
            </w:r>
          </w:p>
        </w:tc>
        <w:tc>
          <w:tcPr>
            <w:tcW w:w="574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983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Литература</w:t>
            </w:r>
          </w:p>
        </w:tc>
        <w:tc>
          <w:tcPr>
            <w:tcW w:w="567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988" w:type="dxa"/>
            <w:gridSpan w:val="2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нформатика</w:t>
            </w:r>
          </w:p>
        </w:tc>
        <w:tc>
          <w:tcPr>
            <w:tcW w:w="567" w:type="dxa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DC60E6" w:rsidRPr="00631DA5" w:rsidRDefault="00DC60E6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нформатика</w:t>
            </w:r>
          </w:p>
        </w:tc>
        <w:tc>
          <w:tcPr>
            <w:tcW w:w="553" w:type="dxa"/>
            <w:gridSpan w:val="2"/>
          </w:tcPr>
          <w:p w:rsidR="00DC60E6" w:rsidRPr="00631DA5" w:rsidRDefault="00DC60E6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3837C8" w:rsidRPr="00631DA5" w:rsidTr="0015322C">
        <w:trPr>
          <w:trHeight w:val="378"/>
        </w:trPr>
        <w:tc>
          <w:tcPr>
            <w:tcW w:w="1665" w:type="dxa"/>
            <w:vMerge/>
            <w:tcBorders>
              <w:top w:val="nil"/>
            </w:tcBorders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2" w:type="dxa"/>
          </w:tcPr>
          <w:p w:rsidR="003837C8" w:rsidRPr="00631DA5" w:rsidRDefault="003837C8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635" w:type="dxa"/>
            <w:gridSpan w:val="2"/>
            <w:vMerge w:val="restart"/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7" w:type="dxa"/>
            <w:gridSpan w:val="2"/>
            <w:vMerge w:val="restart"/>
          </w:tcPr>
          <w:p w:rsidR="003837C8" w:rsidRPr="00631DA5" w:rsidRDefault="003837C8" w:rsidP="0059699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3" w:type="dxa"/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ЗО</w:t>
            </w:r>
          </w:p>
        </w:tc>
        <w:tc>
          <w:tcPr>
            <w:tcW w:w="567" w:type="dxa"/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988" w:type="dxa"/>
            <w:gridSpan w:val="2"/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567" w:type="dxa"/>
          </w:tcPr>
          <w:p w:rsidR="003837C8" w:rsidRPr="00631DA5" w:rsidRDefault="003837C8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984" w:type="dxa"/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553" w:type="dxa"/>
            <w:gridSpan w:val="2"/>
          </w:tcPr>
          <w:p w:rsidR="003837C8" w:rsidRPr="00631DA5" w:rsidRDefault="003837C8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3837C8" w:rsidRPr="00631DA5" w:rsidTr="0056644F">
        <w:trPr>
          <w:trHeight w:val="378"/>
        </w:trPr>
        <w:tc>
          <w:tcPr>
            <w:tcW w:w="1665" w:type="dxa"/>
            <w:vMerge/>
            <w:tcBorders>
              <w:top w:val="nil"/>
            </w:tcBorders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2" w:type="dxa"/>
          </w:tcPr>
          <w:p w:rsidR="003837C8" w:rsidRPr="00631DA5" w:rsidRDefault="003837C8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635" w:type="dxa"/>
            <w:gridSpan w:val="2"/>
            <w:vMerge/>
            <w:tcBorders>
              <w:top w:val="nil"/>
            </w:tcBorders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7" w:type="dxa"/>
            <w:gridSpan w:val="2"/>
            <w:vMerge/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50" w:type="dxa"/>
            <w:gridSpan w:val="2"/>
          </w:tcPr>
          <w:p w:rsidR="003837C8" w:rsidRPr="00631DA5" w:rsidRDefault="003837C8" w:rsidP="0059699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Музыка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3837C8" w:rsidRPr="00631DA5" w:rsidRDefault="003837C8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3837C8" w:rsidRPr="00631DA5" w:rsidRDefault="003837C8" w:rsidP="0059699B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Музыка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837C8" w:rsidRPr="00631DA5" w:rsidRDefault="003837C8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DC60E6" w:rsidRPr="00631DA5" w:rsidTr="00776588">
        <w:trPr>
          <w:trHeight w:val="273"/>
        </w:trPr>
        <w:tc>
          <w:tcPr>
            <w:tcW w:w="2417" w:type="dxa"/>
            <w:gridSpan w:val="2"/>
          </w:tcPr>
          <w:p w:rsidR="00DC60E6" w:rsidRPr="00631DA5" w:rsidRDefault="00DC60E6" w:rsidP="0059699B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2635" w:type="dxa"/>
            <w:gridSpan w:val="2"/>
          </w:tcPr>
          <w:p w:rsidR="00DC60E6" w:rsidRPr="00631DA5" w:rsidRDefault="00DC60E6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4</w:t>
            </w:r>
          </w:p>
        </w:tc>
        <w:tc>
          <w:tcPr>
            <w:tcW w:w="2557" w:type="dxa"/>
            <w:gridSpan w:val="2"/>
          </w:tcPr>
          <w:p w:rsidR="00DC60E6" w:rsidRPr="00631DA5" w:rsidRDefault="00DC60E6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4</w:t>
            </w:r>
          </w:p>
        </w:tc>
        <w:tc>
          <w:tcPr>
            <w:tcW w:w="2550" w:type="dxa"/>
            <w:gridSpan w:val="2"/>
          </w:tcPr>
          <w:p w:rsidR="00DC60E6" w:rsidRPr="00631DA5" w:rsidRDefault="00DC60E6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3</w:t>
            </w:r>
          </w:p>
        </w:tc>
        <w:tc>
          <w:tcPr>
            <w:tcW w:w="2555" w:type="dxa"/>
            <w:gridSpan w:val="3"/>
          </w:tcPr>
          <w:p w:rsidR="00DC60E6" w:rsidRPr="00631DA5" w:rsidRDefault="00DC60E6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9</w:t>
            </w:r>
          </w:p>
        </w:tc>
        <w:tc>
          <w:tcPr>
            <w:tcW w:w="2537" w:type="dxa"/>
            <w:gridSpan w:val="3"/>
          </w:tcPr>
          <w:p w:rsidR="00DC60E6" w:rsidRPr="00631DA5" w:rsidRDefault="00DC60E6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9</w:t>
            </w:r>
          </w:p>
        </w:tc>
      </w:tr>
      <w:tr w:rsidR="00DC60E6" w:rsidRPr="00631DA5" w:rsidTr="00DC60E6">
        <w:trPr>
          <w:trHeight w:val="1637"/>
        </w:trPr>
        <w:tc>
          <w:tcPr>
            <w:tcW w:w="15251" w:type="dxa"/>
            <w:gridSpan w:val="14"/>
          </w:tcPr>
          <w:p w:rsidR="00DC60E6" w:rsidRPr="00631DA5" w:rsidRDefault="00DC60E6" w:rsidP="0059699B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имечание:</w:t>
            </w:r>
            <w:r w:rsidRPr="00631DA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Балл</w:t>
            </w:r>
            <w:r w:rsidRPr="00631DA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балл</w:t>
            </w:r>
            <w:r w:rsidRPr="00631DA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трудности;</w:t>
            </w:r>
            <w:r w:rsidRPr="00631DA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ЗО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631DA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зобразительное</w:t>
            </w:r>
            <w:r w:rsidRPr="00631DA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скусство;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ОБЗР</w:t>
            </w:r>
            <w:r w:rsidRPr="00631DA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основы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31DA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631DA5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одины.</w:t>
            </w:r>
          </w:p>
          <w:p w:rsidR="00DC60E6" w:rsidRPr="00631DA5" w:rsidRDefault="00DC60E6" w:rsidP="0059699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*«Разговоры о важном», «Россия – мои горизонты» – внеурочные занятия (проводятся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 (п. 3.4.16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      </w:r>
          </w:p>
          <w:p w:rsidR="00DC60E6" w:rsidRPr="00631DA5" w:rsidRDefault="00DC60E6" w:rsidP="0059699B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28</w:t>
            </w:r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2020</w:t>
            </w:r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г.</w:t>
            </w:r>
            <w:r w:rsidRPr="00631D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631DA5">
              <w:rPr>
                <w:rFonts w:ascii="Times New Roman" w:eastAsia="Times New Roman" w:hAnsi="Times New Roman" w:cs="Times New Roman"/>
                <w:spacing w:val="-4"/>
              </w:rPr>
              <w:t>28).</w:t>
            </w:r>
          </w:p>
        </w:tc>
      </w:tr>
    </w:tbl>
    <w:p w:rsidR="006B6C89" w:rsidRPr="00631DA5" w:rsidRDefault="006B6C89" w:rsidP="0059699B">
      <w:pPr>
        <w:spacing w:after="0"/>
        <w:rPr>
          <w:rFonts w:ascii="Times New Roman" w:hAnsi="Times New Roman" w:cs="Times New Roman"/>
          <w:highlight w:val="yellow"/>
        </w:rPr>
      </w:pPr>
    </w:p>
    <w:p w:rsidR="006B6C89" w:rsidRPr="00631DA5" w:rsidRDefault="006B6C89" w:rsidP="00596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31DA5">
        <w:rPr>
          <w:rFonts w:ascii="Times New Roman" w:eastAsia="Times New Roman" w:hAnsi="Times New Roman" w:cs="Times New Roman"/>
          <w:b/>
          <w:bCs/>
        </w:rPr>
        <w:t>Расписание</w:t>
      </w:r>
      <w:r w:rsidRPr="00631DA5">
        <w:rPr>
          <w:rFonts w:ascii="Times New Roman" w:eastAsia="Times New Roman" w:hAnsi="Times New Roman" w:cs="Times New Roman"/>
          <w:b/>
          <w:bCs/>
          <w:spacing w:val="-2"/>
        </w:rPr>
        <w:t xml:space="preserve"> уроков</w:t>
      </w:r>
    </w:p>
    <w:p w:rsidR="006B6C89" w:rsidRPr="00631DA5" w:rsidRDefault="006B6C89" w:rsidP="0059699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631DA5">
        <w:rPr>
          <w:rFonts w:ascii="Times New Roman" w:eastAsia="Times New Roman" w:hAnsi="Times New Roman" w:cs="Times New Roman"/>
          <w:b/>
          <w:bCs/>
        </w:rPr>
        <w:t>по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Федеральному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учебному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плану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основного</w:t>
      </w:r>
      <w:r w:rsidRPr="00631DA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общего</w:t>
      </w:r>
      <w:r w:rsidRPr="00631DA5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631DA5">
        <w:rPr>
          <w:rFonts w:ascii="Times New Roman" w:eastAsia="Times New Roman" w:hAnsi="Times New Roman" w:cs="Times New Roman"/>
          <w:b/>
          <w:bCs/>
        </w:rPr>
        <w:t>образования (Вариант № 1. 5-дневная учебная неделя)</w:t>
      </w:r>
    </w:p>
    <w:p w:rsidR="006B6C89" w:rsidRPr="00631DA5" w:rsidRDefault="006B6C89" w:rsidP="0059699B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Normal"/>
        <w:tblW w:w="15237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753"/>
        <w:gridCol w:w="2471"/>
        <w:gridCol w:w="1275"/>
        <w:gridCol w:w="2977"/>
        <w:gridCol w:w="1418"/>
        <w:gridCol w:w="2976"/>
        <w:gridCol w:w="1701"/>
      </w:tblGrid>
      <w:tr w:rsidR="00C40C85" w:rsidRPr="00631DA5" w:rsidTr="00C40C85">
        <w:trPr>
          <w:trHeight w:val="378"/>
        </w:trPr>
        <w:tc>
          <w:tcPr>
            <w:tcW w:w="1666" w:type="dxa"/>
            <w:vMerge w:val="restart"/>
          </w:tcPr>
          <w:p w:rsidR="00C40C85" w:rsidRPr="00631DA5" w:rsidRDefault="00C40C85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День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недели</w:t>
            </w:r>
            <w:proofErr w:type="spellEnd"/>
          </w:p>
        </w:tc>
        <w:tc>
          <w:tcPr>
            <w:tcW w:w="753" w:type="dxa"/>
            <w:vMerge w:val="restart"/>
          </w:tcPr>
          <w:p w:rsidR="00C40C85" w:rsidRPr="00631DA5" w:rsidRDefault="00C40C85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Урок</w:t>
            </w:r>
            <w:proofErr w:type="spellEnd"/>
          </w:p>
        </w:tc>
        <w:tc>
          <w:tcPr>
            <w:tcW w:w="3746" w:type="dxa"/>
            <w:gridSpan w:val="2"/>
          </w:tcPr>
          <w:p w:rsidR="00C40C85" w:rsidRPr="00631DA5" w:rsidRDefault="00C40C85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</w:rPr>
              <w:t>8</w:t>
            </w:r>
            <w:r w:rsidRPr="00631DA5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класс</w:t>
            </w:r>
            <w:proofErr w:type="spellEnd"/>
          </w:p>
        </w:tc>
        <w:tc>
          <w:tcPr>
            <w:tcW w:w="4395" w:type="dxa"/>
            <w:gridSpan w:val="2"/>
          </w:tcPr>
          <w:p w:rsidR="00C40C85" w:rsidRPr="00631DA5" w:rsidRDefault="00C40C85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</w:rPr>
              <w:t>9</w:t>
            </w:r>
            <w:r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B97045"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>А</w:t>
            </w:r>
            <w:r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класс</w:t>
            </w:r>
            <w:proofErr w:type="spellEnd"/>
          </w:p>
        </w:tc>
        <w:tc>
          <w:tcPr>
            <w:tcW w:w="4677" w:type="dxa"/>
            <w:gridSpan w:val="2"/>
          </w:tcPr>
          <w:p w:rsidR="00C40C85" w:rsidRPr="00631DA5" w:rsidRDefault="00C40C85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  <w:r w:rsidR="00B97045" w:rsidRPr="00631DA5">
              <w:rPr>
                <w:rFonts w:ascii="Times New Roman" w:eastAsia="Times New Roman" w:hAnsi="Times New Roman" w:cs="Times New Roman"/>
                <w:b/>
                <w:lang w:val="ru-RU"/>
              </w:rPr>
              <w:t>Б</w:t>
            </w:r>
            <w:r w:rsidRPr="00631D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класс</w:t>
            </w:r>
            <w:proofErr w:type="spellEnd"/>
          </w:p>
        </w:tc>
      </w:tr>
      <w:tr w:rsidR="00C40C85" w:rsidRPr="00631DA5" w:rsidTr="00C40C85">
        <w:trPr>
          <w:trHeight w:val="374"/>
        </w:trPr>
        <w:tc>
          <w:tcPr>
            <w:tcW w:w="1666" w:type="dxa"/>
            <w:vMerge/>
            <w:tcBorders>
              <w:top w:val="nil"/>
            </w:tcBorders>
          </w:tcPr>
          <w:p w:rsidR="00C40C85" w:rsidRPr="00631DA5" w:rsidRDefault="00C40C8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</w:tcPr>
          <w:p w:rsidR="00C40C85" w:rsidRPr="00631DA5" w:rsidRDefault="00C40C8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71" w:type="dxa"/>
          </w:tcPr>
          <w:p w:rsidR="00C40C85" w:rsidRPr="00631DA5" w:rsidRDefault="00C40C85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1275" w:type="dxa"/>
          </w:tcPr>
          <w:p w:rsidR="00C40C85" w:rsidRPr="00631DA5" w:rsidRDefault="00C40C85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Балл</w:t>
            </w:r>
            <w:proofErr w:type="spellEnd"/>
          </w:p>
        </w:tc>
        <w:tc>
          <w:tcPr>
            <w:tcW w:w="2977" w:type="dxa"/>
          </w:tcPr>
          <w:p w:rsidR="00C40C85" w:rsidRPr="00631DA5" w:rsidRDefault="00C40C85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1418" w:type="dxa"/>
          </w:tcPr>
          <w:p w:rsidR="00C40C85" w:rsidRPr="00631DA5" w:rsidRDefault="00C40C85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Балл</w:t>
            </w:r>
            <w:proofErr w:type="spellEnd"/>
          </w:p>
        </w:tc>
        <w:tc>
          <w:tcPr>
            <w:tcW w:w="2976" w:type="dxa"/>
          </w:tcPr>
          <w:p w:rsidR="00C40C85" w:rsidRPr="00631DA5" w:rsidRDefault="00C40C85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редмет</w:t>
            </w:r>
            <w:proofErr w:type="spellEnd"/>
          </w:p>
        </w:tc>
        <w:tc>
          <w:tcPr>
            <w:tcW w:w="1701" w:type="dxa"/>
          </w:tcPr>
          <w:p w:rsidR="00C40C85" w:rsidRPr="00631DA5" w:rsidRDefault="00C40C85" w:rsidP="0059699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Балл</w:t>
            </w:r>
            <w:proofErr w:type="spellEnd"/>
          </w:p>
        </w:tc>
      </w:tr>
      <w:tr w:rsidR="00C40C85" w:rsidRPr="00631DA5" w:rsidTr="00C40C85">
        <w:trPr>
          <w:trHeight w:val="253"/>
        </w:trPr>
        <w:tc>
          <w:tcPr>
            <w:tcW w:w="1666" w:type="dxa"/>
            <w:vMerge w:val="restart"/>
          </w:tcPr>
          <w:p w:rsidR="00C40C85" w:rsidRPr="00631DA5" w:rsidRDefault="00C40C85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онедельник</w:t>
            </w:r>
            <w:proofErr w:type="spellEnd"/>
          </w:p>
        </w:tc>
        <w:tc>
          <w:tcPr>
            <w:tcW w:w="753" w:type="dxa"/>
          </w:tcPr>
          <w:p w:rsidR="00C40C85" w:rsidRPr="00631DA5" w:rsidRDefault="00C40C85" w:rsidP="0059699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746" w:type="dxa"/>
            <w:gridSpan w:val="2"/>
          </w:tcPr>
          <w:p w:rsidR="00C40C85" w:rsidRPr="00631DA5" w:rsidRDefault="00C40C85" w:rsidP="0059699B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азговор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о</w:t>
            </w:r>
            <w:r w:rsidRPr="00631D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ажном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4395" w:type="dxa"/>
            <w:gridSpan w:val="2"/>
          </w:tcPr>
          <w:p w:rsidR="00C40C85" w:rsidRPr="00631DA5" w:rsidRDefault="00C40C85" w:rsidP="0059699B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азговор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о</w:t>
            </w:r>
            <w:r w:rsidRPr="00631D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ажном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4677" w:type="dxa"/>
            <w:gridSpan w:val="2"/>
          </w:tcPr>
          <w:p w:rsidR="00C40C85" w:rsidRPr="00631DA5" w:rsidRDefault="00C40C85" w:rsidP="0059699B">
            <w:pPr>
              <w:spacing w:line="234" w:lineRule="exact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азговор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о</w:t>
            </w:r>
            <w:r w:rsidRPr="00631DA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ажном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</w:tr>
      <w:tr w:rsidR="00761E72" w:rsidRPr="00631DA5" w:rsidTr="00C40C85">
        <w:trPr>
          <w:trHeight w:val="273"/>
        </w:trPr>
        <w:tc>
          <w:tcPr>
            <w:tcW w:w="1666" w:type="dxa"/>
            <w:vMerge/>
            <w:tcBorders>
              <w:top w:val="nil"/>
            </w:tcBorders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471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Обществознание</w:t>
            </w:r>
            <w:proofErr w:type="spellEnd"/>
          </w:p>
        </w:tc>
        <w:tc>
          <w:tcPr>
            <w:tcW w:w="1275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977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1418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976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1701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</w:tr>
      <w:tr w:rsidR="00761E72" w:rsidRPr="00631DA5" w:rsidTr="00C40C85">
        <w:trPr>
          <w:trHeight w:val="273"/>
        </w:trPr>
        <w:tc>
          <w:tcPr>
            <w:tcW w:w="1666" w:type="dxa"/>
            <w:vMerge/>
            <w:tcBorders>
              <w:top w:val="nil"/>
            </w:tcBorders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471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1275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2977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1418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2976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1701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</w:tr>
      <w:tr w:rsidR="00761E72" w:rsidRPr="00631DA5" w:rsidTr="00C40C85">
        <w:trPr>
          <w:trHeight w:val="273"/>
        </w:trPr>
        <w:tc>
          <w:tcPr>
            <w:tcW w:w="1666" w:type="dxa"/>
            <w:vMerge/>
            <w:tcBorders>
              <w:top w:val="nil"/>
            </w:tcBorders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471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Химия</w:t>
            </w:r>
            <w:proofErr w:type="spellEnd"/>
          </w:p>
        </w:tc>
        <w:tc>
          <w:tcPr>
            <w:tcW w:w="1275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2977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1418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2976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1701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</w:tr>
      <w:tr w:rsidR="00761E72" w:rsidRPr="00631DA5" w:rsidTr="00C40C85">
        <w:trPr>
          <w:trHeight w:val="546"/>
        </w:trPr>
        <w:tc>
          <w:tcPr>
            <w:tcW w:w="1666" w:type="dxa"/>
            <w:vMerge/>
            <w:tcBorders>
              <w:top w:val="nil"/>
            </w:tcBorders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471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ностранный</w:t>
            </w:r>
            <w:proofErr w:type="spellEnd"/>
          </w:p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я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1275" w:type="dxa"/>
          </w:tcPr>
          <w:p w:rsidR="00761E72" w:rsidRPr="00631DA5" w:rsidRDefault="00761E72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2977" w:type="dxa"/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1418" w:type="dxa"/>
          </w:tcPr>
          <w:p w:rsidR="00761E72" w:rsidRPr="00631DA5" w:rsidRDefault="00761E72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6" w:type="dxa"/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1701" w:type="dxa"/>
          </w:tcPr>
          <w:p w:rsidR="00761E72" w:rsidRPr="00631DA5" w:rsidRDefault="00761E72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761E72" w:rsidRPr="00631DA5" w:rsidTr="00C40C85">
        <w:trPr>
          <w:trHeight w:val="547"/>
        </w:trPr>
        <w:tc>
          <w:tcPr>
            <w:tcW w:w="1666" w:type="dxa"/>
            <w:vMerge/>
            <w:tcBorders>
              <w:top w:val="nil"/>
            </w:tcBorders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471" w:type="dxa"/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1275" w:type="dxa"/>
          </w:tcPr>
          <w:p w:rsidR="00761E72" w:rsidRPr="00631DA5" w:rsidRDefault="00761E72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977" w:type="dxa"/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1418" w:type="dxa"/>
          </w:tcPr>
          <w:p w:rsidR="00761E72" w:rsidRPr="00631DA5" w:rsidRDefault="00761E72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6" w:type="dxa"/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1701" w:type="dxa"/>
          </w:tcPr>
          <w:p w:rsidR="00761E72" w:rsidRPr="00631DA5" w:rsidRDefault="00761E72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761E72" w:rsidRPr="00631DA5" w:rsidTr="00C40C85">
        <w:trPr>
          <w:trHeight w:val="546"/>
        </w:trPr>
        <w:tc>
          <w:tcPr>
            <w:tcW w:w="1666" w:type="dxa"/>
            <w:vMerge/>
            <w:tcBorders>
              <w:top w:val="nil"/>
            </w:tcBorders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761E72" w:rsidRPr="00631DA5" w:rsidRDefault="00761E72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471" w:type="dxa"/>
          </w:tcPr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4"/>
              </w:rPr>
              <w:t>ОБЗР</w:t>
            </w:r>
          </w:p>
        </w:tc>
        <w:tc>
          <w:tcPr>
            <w:tcW w:w="1275" w:type="dxa"/>
          </w:tcPr>
          <w:p w:rsidR="00761E72" w:rsidRPr="00631DA5" w:rsidRDefault="00761E72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977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1418" w:type="dxa"/>
          </w:tcPr>
          <w:p w:rsidR="00761E72" w:rsidRPr="00631DA5" w:rsidRDefault="00761E72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976" w:type="dxa"/>
          </w:tcPr>
          <w:p w:rsidR="00761E72" w:rsidRPr="00631DA5" w:rsidRDefault="00761E72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761E72" w:rsidRPr="00631DA5" w:rsidRDefault="00761E72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1701" w:type="dxa"/>
          </w:tcPr>
          <w:p w:rsidR="00761E72" w:rsidRPr="00631DA5" w:rsidRDefault="00761E72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</w:tr>
      <w:tr w:rsidR="00080264" w:rsidRPr="00631DA5" w:rsidTr="00C40C85">
        <w:trPr>
          <w:trHeight w:val="268"/>
        </w:trPr>
        <w:tc>
          <w:tcPr>
            <w:tcW w:w="2419" w:type="dxa"/>
            <w:gridSpan w:val="2"/>
          </w:tcPr>
          <w:p w:rsidR="00080264" w:rsidRPr="00631DA5" w:rsidRDefault="00080264" w:rsidP="0059699B">
            <w:pPr>
              <w:spacing w:line="248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3746" w:type="dxa"/>
            <w:gridSpan w:val="2"/>
          </w:tcPr>
          <w:p w:rsidR="00080264" w:rsidRPr="00631DA5" w:rsidRDefault="00080264" w:rsidP="0059699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8</w:t>
            </w:r>
          </w:p>
        </w:tc>
        <w:tc>
          <w:tcPr>
            <w:tcW w:w="4395" w:type="dxa"/>
            <w:gridSpan w:val="2"/>
          </w:tcPr>
          <w:p w:rsidR="00080264" w:rsidRPr="00631DA5" w:rsidRDefault="00080264" w:rsidP="0059699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4</w:t>
            </w:r>
          </w:p>
        </w:tc>
        <w:tc>
          <w:tcPr>
            <w:tcW w:w="4677" w:type="dxa"/>
            <w:gridSpan w:val="2"/>
          </w:tcPr>
          <w:p w:rsidR="00080264" w:rsidRPr="00631DA5" w:rsidRDefault="00080264" w:rsidP="0059699B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b/>
                <w:spacing w:val="-5"/>
                <w:highlight w:val="yellow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44</w:t>
            </w:r>
          </w:p>
        </w:tc>
      </w:tr>
      <w:tr w:rsidR="00A36CB1" w:rsidRPr="00631DA5" w:rsidTr="00C40C85">
        <w:trPr>
          <w:trHeight w:val="273"/>
        </w:trPr>
        <w:tc>
          <w:tcPr>
            <w:tcW w:w="1666" w:type="dxa"/>
            <w:vMerge w:val="restart"/>
          </w:tcPr>
          <w:p w:rsidR="00A36CB1" w:rsidRPr="00631DA5" w:rsidRDefault="00A36CB1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Вторник</w:t>
            </w:r>
            <w:proofErr w:type="spellEnd"/>
          </w:p>
        </w:tc>
        <w:tc>
          <w:tcPr>
            <w:tcW w:w="753" w:type="dxa"/>
          </w:tcPr>
          <w:p w:rsidR="00A36CB1" w:rsidRPr="00631DA5" w:rsidRDefault="00A36CB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471" w:type="dxa"/>
          </w:tcPr>
          <w:p w:rsidR="00A36CB1" w:rsidRPr="00631DA5" w:rsidRDefault="00A36CB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нформатика</w:t>
            </w:r>
            <w:proofErr w:type="spellEnd"/>
          </w:p>
        </w:tc>
        <w:tc>
          <w:tcPr>
            <w:tcW w:w="1275" w:type="dxa"/>
          </w:tcPr>
          <w:p w:rsidR="00A36CB1" w:rsidRPr="00631DA5" w:rsidRDefault="00A36CB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7" w:type="dxa"/>
          </w:tcPr>
          <w:p w:rsidR="00A36CB1" w:rsidRPr="00631DA5" w:rsidRDefault="00A36CB1" w:rsidP="0059699B">
            <w:pPr>
              <w:pStyle w:val="TableParagraph"/>
              <w:spacing w:line="252" w:lineRule="exact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География</w:t>
            </w:r>
            <w:proofErr w:type="spellEnd"/>
          </w:p>
        </w:tc>
        <w:tc>
          <w:tcPr>
            <w:tcW w:w="1418" w:type="dxa"/>
          </w:tcPr>
          <w:p w:rsidR="00A36CB1" w:rsidRPr="00631DA5" w:rsidRDefault="00A36CB1" w:rsidP="0059699B">
            <w:pPr>
              <w:pStyle w:val="TableParagraph"/>
              <w:spacing w:line="252" w:lineRule="exact"/>
              <w:ind w:left="0"/>
            </w:pPr>
            <w:r w:rsidRPr="00631DA5">
              <w:rPr>
                <w:spacing w:val="-10"/>
              </w:rPr>
              <w:t>5</w:t>
            </w:r>
          </w:p>
        </w:tc>
        <w:tc>
          <w:tcPr>
            <w:tcW w:w="2976" w:type="dxa"/>
          </w:tcPr>
          <w:p w:rsidR="00A36CB1" w:rsidRPr="00631DA5" w:rsidRDefault="00A36CB1" w:rsidP="0059699B">
            <w:pPr>
              <w:pStyle w:val="TableParagraph"/>
              <w:spacing w:line="252" w:lineRule="exact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География</w:t>
            </w:r>
            <w:proofErr w:type="spellEnd"/>
          </w:p>
        </w:tc>
        <w:tc>
          <w:tcPr>
            <w:tcW w:w="1701" w:type="dxa"/>
          </w:tcPr>
          <w:p w:rsidR="00A36CB1" w:rsidRPr="00631DA5" w:rsidRDefault="00A36CB1" w:rsidP="0059699B">
            <w:pPr>
              <w:pStyle w:val="TableParagraph"/>
              <w:spacing w:line="252" w:lineRule="exact"/>
              <w:ind w:left="0"/>
            </w:pPr>
            <w:r w:rsidRPr="00631DA5">
              <w:rPr>
                <w:spacing w:val="-10"/>
              </w:rPr>
              <w:t>5</w:t>
            </w:r>
          </w:p>
        </w:tc>
      </w:tr>
      <w:tr w:rsidR="00A36CB1" w:rsidRPr="00631DA5" w:rsidTr="00C40C85">
        <w:trPr>
          <w:trHeight w:val="273"/>
        </w:trPr>
        <w:tc>
          <w:tcPr>
            <w:tcW w:w="1666" w:type="dxa"/>
            <w:vMerge/>
          </w:tcPr>
          <w:p w:rsidR="00A36CB1" w:rsidRPr="00631DA5" w:rsidRDefault="00A36CB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A36CB1" w:rsidRPr="00631DA5" w:rsidRDefault="00A36CB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471" w:type="dxa"/>
          </w:tcPr>
          <w:p w:rsidR="00A36CB1" w:rsidRPr="00631DA5" w:rsidRDefault="00A36CB1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метрия</w:t>
            </w:r>
            <w:proofErr w:type="spellEnd"/>
          </w:p>
        </w:tc>
        <w:tc>
          <w:tcPr>
            <w:tcW w:w="1275" w:type="dxa"/>
          </w:tcPr>
          <w:p w:rsidR="00A36CB1" w:rsidRPr="00631DA5" w:rsidRDefault="00A36CB1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2977" w:type="dxa"/>
          </w:tcPr>
          <w:p w:rsidR="00A36CB1" w:rsidRPr="00631DA5" w:rsidRDefault="00A36CB1" w:rsidP="0059699B">
            <w:pPr>
              <w:pStyle w:val="TableParagraph"/>
              <w:spacing w:line="252" w:lineRule="exact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Химия</w:t>
            </w:r>
            <w:proofErr w:type="spellEnd"/>
          </w:p>
        </w:tc>
        <w:tc>
          <w:tcPr>
            <w:tcW w:w="1418" w:type="dxa"/>
          </w:tcPr>
          <w:p w:rsidR="00A36CB1" w:rsidRPr="00631DA5" w:rsidRDefault="00A36CB1" w:rsidP="0059699B">
            <w:pPr>
              <w:pStyle w:val="TableParagraph"/>
              <w:spacing w:line="252" w:lineRule="exact"/>
              <w:ind w:left="0"/>
            </w:pPr>
            <w:r w:rsidRPr="00631DA5">
              <w:rPr>
                <w:spacing w:val="-5"/>
              </w:rPr>
              <w:t>12</w:t>
            </w:r>
          </w:p>
        </w:tc>
        <w:tc>
          <w:tcPr>
            <w:tcW w:w="2976" w:type="dxa"/>
          </w:tcPr>
          <w:p w:rsidR="00A36CB1" w:rsidRPr="00631DA5" w:rsidRDefault="00A36CB1" w:rsidP="0059699B">
            <w:pPr>
              <w:pStyle w:val="TableParagraph"/>
              <w:spacing w:line="252" w:lineRule="exact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Химия</w:t>
            </w:r>
            <w:proofErr w:type="spellEnd"/>
          </w:p>
        </w:tc>
        <w:tc>
          <w:tcPr>
            <w:tcW w:w="1701" w:type="dxa"/>
          </w:tcPr>
          <w:p w:rsidR="00A36CB1" w:rsidRPr="00631DA5" w:rsidRDefault="00A36CB1" w:rsidP="0059699B">
            <w:pPr>
              <w:pStyle w:val="TableParagraph"/>
              <w:spacing w:line="252" w:lineRule="exact"/>
              <w:ind w:left="0"/>
            </w:pPr>
            <w:r w:rsidRPr="00631DA5">
              <w:rPr>
                <w:spacing w:val="-5"/>
              </w:rPr>
              <w:t>12</w:t>
            </w:r>
          </w:p>
        </w:tc>
      </w:tr>
      <w:tr w:rsidR="00A36CB1" w:rsidRPr="00631DA5" w:rsidTr="00C40C85">
        <w:trPr>
          <w:trHeight w:val="273"/>
        </w:trPr>
        <w:tc>
          <w:tcPr>
            <w:tcW w:w="1666" w:type="dxa"/>
            <w:vMerge/>
          </w:tcPr>
          <w:p w:rsidR="00A36CB1" w:rsidRPr="00631DA5" w:rsidRDefault="00A36CB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A36CB1" w:rsidRPr="00631DA5" w:rsidRDefault="00A36CB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471" w:type="dxa"/>
          </w:tcPr>
          <w:p w:rsidR="00A36CB1" w:rsidRPr="00631DA5" w:rsidRDefault="00A36CB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1275" w:type="dxa"/>
          </w:tcPr>
          <w:p w:rsidR="00A36CB1" w:rsidRPr="00631DA5" w:rsidRDefault="00A36CB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2977" w:type="dxa"/>
          </w:tcPr>
          <w:p w:rsidR="00A36CB1" w:rsidRPr="003837C8" w:rsidRDefault="00A36CB1" w:rsidP="0059699B">
            <w:pPr>
              <w:pStyle w:val="TableParagraph"/>
              <w:spacing w:line="249" w:lineRule="exact"/>
              <w:ind w:left="0"/>
              <w:jc w:val="left"/>
              <w:rPr>
                <w:lang w:val="ru-RU"/>
              </w:rPr>
            </w:pPr>
            <w:proofErr w:type="spellStart"/>
            <w:r w:rsidRPr="00631DA5">
              <w:t>Иностранный</w:t>
            </w:r>
            <w:proofErr w:type="spellEnd"/>
            <w:r w:rsidRPr="00631DA5">
              <w:rPr>
                <w:spacing w:val="-8"/>
              </w:rPr>
              <w:t xml:space="preserve"> </w:t>
            </w:r>
            <w:proofErr w:type="spellStart"/>
            <w:r w:rsidRPr="00631DA5">
              <w:rPr>
                <w:spacing w:val="-4"/>
              </w:rPr>
              <w:t>язык</w:t>
            </w:r>
            <w:proofErr w:type="spellEnd"/>
            <w:r w:rsidR="003837C8">
              <w:rPr>
                <w:spacing w:val="-4"/>
                <w:lang w:val="ru-RU"/>
              </w:rPr>
              <w:t xml:space="preserve"> (</w:t>
            </w:r>
            <w:proofErr w:type="spellStart"/>
            <w:r w:rsidR="003837C8">
              <w:rPr>
                <w:spacing w:val="-4"/>
                <w:lang w:val="ru-RU"/>
              </w:rPr>
              <w:t>анг</w:t>
            </w:r>
            <w:proofErr w:type="spellEnd"/>
            <w:r w:rsidR="003837C8">
              <w:rPr>
                <w:spacing w:val="-4"/>
                <w:lang w:val="ru-RU"/>
              </w:rPr>
              <w:t>.)</w:t>
            </w:r>
          </w:p>
        </w:tc>
        <w:tc>
          <w:tcPr>
            <w:tcW w:w="1418" w:type="dxa"/>
          </w:tcPr>
          <w:p w:rsidR="00A36CB1" w:rsidRPr="00631DA5" w:rsidRDefault="00A36CB1" w:rsidP="0059699B">
            <w:pPr>
              <w:pStyle w:val="TableParagraph"/>
              <w:spacing w:line="249" w:lineRule="exact"/>
              <w:ind w:left="0"/>
            </w:pPr>
            <w:r w:rsidRPr="00631DA5">
              <w:rPr>
                <w:spacing w:val="-10"/>
              </w:rPr>
              <w:t>9</w:t>
            </w:r>
          </w:p>
        </w:tc>
        <w:tc>
          <w:tcPr>
            <w:tcW w:w="2976" w:type="dxa"/>
          </w:tcPr>
          <w:p w:rsidR="00A36CB1" w:rsidRPr="003837C8" w:rsidRDefault="00A36CB1" w:rsidP="0059699B">
            <w:pPr>
              <w:pStyle w:val="TableParagraph"/>
              <w:spacing w:line="249" w:lineRule="exact"/>
              <w:ind w:left="0"/>
              <w:jc w:val="left"/>
              <w:rPr>
                <w:lang w:val="ru-RU"/>
              </w:rPr>
            </w:pPr>
            <w:proofErr w:type="spellStart"/>
            <w:r w:rsidRPr="00631DA5">
              <w:t>Иностранный</w:t>
            </w:r>
            <w:proofErr w:type="spellEnd"/>
            <w:r w:rsidRPr="00631DA5">
              <w:rPr>
                <w:spacing w:val="-8"/>
              </w:rPr>
              <w:t xml:space="preserve"> </w:t>
            </w:r>
            <w:proofErr w:type="spellStart"/>
            <w:r w:rsidRPr="00631DA5">
              <w:rPr>
                <w:spacing w:val="-4"/>
              </w:rPr>
              <w:t>язык</w:t>
            </w:r>
            <w:proofErr w:type="spellEnd"/>
            <w:r w:rsidR="003837C8">
              <w:rPr>
                <w:spacing w:val="-4"/>
                <w:lang w:val="ru-RU"/>
              </w:rPr>
              <w:t xml:space="preserve"> (</w:t>
            </w:r>
            <w:proofErr w:type="spellStart"/>
            <w:r w:rsidR="003837C8">
              <w:rPr>
                <w:spacing w:val="-4"/>
                <w:lang w:val="ru-RU"/>
              </w:rPr>
              <w:t>анг</w:t>
            </w:r>
            <w:proofErr w:type="spellEnd"/>
            <w:r w:rsidR="003837C8">
              <w:rPr>
                <w:spacing w:val="-4"/>
                <w:lang w:val="ru-RU"/>
              </w:rPr>
              <w:t>.)</w:t>
            </w:r>
          </w:p>
        </w:tc>
        <w:tc>
          <w:tcPr>
            <w:tcW w:w="1701" w:type="dxa"/>
          </w:tcPr>
          <w:p w:rsidR="00A36CB1" w:rsidRPr="00631DA5" w:rsidRDefault="00A36CB1" w:rsidP="0059699B">
            <w:pPr>
              <w:pStyle w:val="TableParagraph"/>
              <w:spacing w:line="249" w:lineRule="exact"/>
              <w:ind w:left="0"/>
            </w:pPr>
            <w:r w:rsidRPr="00631DA5">
              <w:rPr>
                <w:spacing w:val="-10"/>
              </w:rPr>
              <w:t>9</w:t>
            </w:r>
          </w:p>
        </w:tc>
      </w:tr>
      <w:tr w:rsidR="00A36CB1" w:rsidRPr="00631DA5" w:rsidTr="00C40C85">
        <w:trPr>
          <w:trHeight w:val="546"/>
        </w:trPr>
        <w:tc>
          <w:tcPr>
            <w:tcW w:w="1666" w:type="dxa"/>
            <w:vMerge/>
          </w:tcPr>
          <w:p w:rsidR="00A36CB1" w:rsidRPr="00631DA5" w:rsidRDefault="00A36CB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A36CB1" w:rsidRPr="00631DA5" w:rsidRDefault="00A36CB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471" w:type="dxa"/>
          </w:tcPr>
          <w:p w:rsidR="00A36CB1" w:rsidRPr="00631DA5" w:rsidRDefault="00A36CB1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1275" w:type="dxa"/>
          </w:tcPr>
          <w:p w:rsidR="00A36CB1" w:rsidRPr="00631DA5" w:rsidRDefault="00A36CB1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7" w:type="dxa"/>
          </w:tcPr>
          <w:p w:rsidR="00A36CB1" w:rsidRPr="00631DA5" w:rsidRDefault="00A36CB1" w:rsidP="0059699B">
            <w:pPr>
              <w:pStyle w:val="TableParagraph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Геометрия</w:t>
            </w:r>
            <w:proofErr w:type="spellEnd"/>
          </w:p>
        </w:tc>
        <w:tc>
          <w:tcPr>
            <w:tcW w:w="1418" w:type="dxa"/>
          </w:tcPr>
          <w:p w:rsidR="00A36CB1" w:rsidRPr="00631DA5" w:rsidRDefault="00A36CB1" w:rsidP="0059699B">
            <w:pPr>
              <w:pStyle w:val="TableParagraph"/>
              <w:ind w:left="0"/>
            </w:pPr>
            <w:r w:rsidRPr="00631DA5">
              <w:rPr>
                <w:spacing w:val="-10"/>
              </w:rPr>
              <w:t>8</w:t>
            </w:r>
          </w:p>
        </w:tc>
        <w:tc>
          <w:tcPr>
            <w:tcW w:w="2976" w:type="dxa"/>
          </w:tcPr>
          <w:p w:rsidR="00A36CB1" w:rsidRPr="00631DA5" w:rsidRDefault="00A36CB1" w:rsidP="0059699B">
            <w:pPr>
              <w:pStyle w:val="TableParagraph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Геометрия</w:t>
            </w:r>
            <w:proofErr w:type="spellEnd"/>
          </w:p>
        </w:tc>
        <w:tc>
          <w:tcPr>
            <w:tcW w:w="1701" w:type="dxa"/>
          </w:tcPr>
          <w:p w:rsidR="00A36CB1" w:rsidRPr="00631DA5" w:rsidRDefault="00A36CB1" w:rsidP="0059699B">
            <w:pPr>
              <w:pStyle w:val="TableParagraph"/>
              <w:ind w:left="0"/>
            </w:pPr>
            <w:r w:rsidRPr="00631DA5">
              <w:rPr>
                <w:spacing w:val="-10"/>
              </w:rPr>
              <w:t>8</w:t>
            </w:r>
          </w:p>
        </w:tc>
      </w:tr>
      <w:tr w:rsidR="00A36CB1" w:rsidRPr="00631DA5" w:rsidTr="00A92DBC">
        <w:trPr>
          <w:trHeight w:val="273"/>
        </w:trPr>
        <w:tc>
          <w:tcPr>
            <w:tcW w:w="1666" w:type="dxa"/>
            <w:vMerge/>
          </w:tcPr>
          <w:p w:rsidR="00A36CB1" w:rsidRPr="00631DA5" w:rsidRDefault="00A36CB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A36CB1" w:rsidRPr="00631DA5" w:rsidRDefault="00A36CB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471" w:type="dxa"/>
          </w:tcPr>
          <w:p w:rsidR="00A36CB1" w:rsidRPr="00631DA5" w:rsidRDefault="00A36CB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1275" w:type="dxa"/>
          </w:tcPr>
          <w:p w:rsidR="00A36CB1" w:rsidRPr="00631DA5" w:rsidRDefault="00A36CB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7" w:type="dxa"/>
          </w:tcPr>
          <w:p w:rsidR="00A36CB1" w:rsidRPr="00631DA5" w:rsidRDefault="00A36CB1" w:rsidP="0059699B">
            <w:pPr>
              <w:pStyle w:val="TableParagraph"/>
              <w:spacing w:line="249" w:lineRule="exact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1418" w:type="dxa"/>
          </w:tcPr>
          <w:p w:rsidR="00A36CB1" w:rsidRPr="00631DA5" w:rsidRDefault="00A36CB1" w:rsidP="0059699B">
            <w:pPr>
              <w:pStyle w:val="TableParagraph"/>
              <w:spacing w:line="249" w:lineRule="exact"/>
              <w:ind w:left="0"/>
            </w:pPr>
            <w:r w:rsidRPr="00631DA5">
              <w:rPr>
                <w:spacing w:val="-10"/>
              </w:rPr>
              <w:t>7</w:t>
            </w:r>
          </w:p>
        </w:tc>
        <w:tc>
          <w:tcPr>
            <w:tcW w:w="2976" w:type="dxa"/>
          </w:tcPr>
          <w:p w:rsidR="00A36CB1" w:rsidRPr="00631DA5" w:rsidRDefault="00A36CB1" w:rsidP="0059699B">
            <w:pPr>
              <w:pStyle w:val="TableParagraph"/>
              <w:spacing w:line="249" w:lineRule="exact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1701" w:type="dxa"/>
          </w:tcPr>
          <w:p w:rsidR="00A36CB1" w:rsidRPr="00631DA5" w:rsidRDefault="00A36CB1" w:rsidP="0059699B">
            <w:pPr>
              <w:pStyle w:val="TableParagraph"/>
              <w:spacing w:line="249" w:lineRule="exact"/>
              <w:ind w:left="0"/>
            </w:pPr>
            <w:r w:rsidRPr="00631DA5">
              <w:rPr>
                <w:spacing w:val="-10"/>
              </w:rPr>
              <w:t>7</w:t>
            </w:r>
          </w:p>
        </w:tc>
      </w:tr>
      <w:tr w:rsidR="00A36CB1" w:rsidRPr="00631DA5" w:rsidTr="00A92DBC">
        <w:trPr>
          <w:trHeight w:val="525"/>
        </w:trPr>
        <w:tc>
          <w:tcPr>
            <w:tcW w:w="1666" w:type="dxa"/>
            <w:vMerge/>
          </w:tcPr>
          <w:p w:rsidR="00A36CB1" w:rsidRPr="00631DA5" w:rsidRDefault="00A36CB1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A36CB1" w:rsidRPr="00631DA5" w:rsidRDefault="00A36CB1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36CB1" w:rsidRPr="00631DA5" w:rsidRDefault="00A36CB1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A36CB1" w:rsidRPr="00631DA5" w:rsidRDefault="00A36CB1" w:rsidP="0059699B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1275" w:type="dxa"/>
            <w:vMerge w:val="restart"/>
          </w:tcPr>
          <w:p w:rsidR="00A36CB1" w:rsidRPr="0089265C" w:rsidRDefault="00A36CB1" w:rsidP="005969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36CB1" w:rsidRPr="00631DA5" w:rsidRDefault="00A36CB1" w:rsidP="0059699B">
            <w:pPr>
              <w:pStyle w:val="TableParagraph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6CB1" w:rsidRPr="00631DA5" w:rsidRDefault="00A36CB1" w:rsidP="0059699B">
            <w:pPr>
              <w:pStyle w:val="TableParagraph"/>
              <w:ind w:left="0"/>
            </w:pPr>
            <w:r w:rsidRPr="00631DA5">
              <w:rPr>
                <w:spacing w:val="-10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36CB1" w:rsidRPr="00631DA5" w:rsidRDefault="00A36CB1" w:rsidP="0059699B">
            <w:pPr>
              <w:pStyle w:val="TableParagraph"/>
              <w:ind w:left="0"/>
              <w:jc w:val="left"/>
            </w:pPr>
            <w:proofErr w:type="spellStart"/>
            <w:r w:rsidRPr="00631DA5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1701" w:type="dxa"/>
          </w:tcPr>
          <w:p w:rsidR="00A36CB1" w:rsidRPr="00631DA5" w:rsidRDefault="00A36CB1" w:rsidP="0059699B">
            <w:pPr>
              <w:pStyle w:val="TableParagraph"/>
              <w:ind w:left="0"/>
            </w:pPr>
            <w:r w:rsidRPr="00631DA5">
              <w:rPr>
                <w:spacing w:val="-10"/>
              </w:rPr>
              <w:t>7</w:t>
            </w:r>
          </w:p>
        </w:tc>
      </w:tr>
      <w:tr w:rsidR="00A92DBC" w:rsidRPr="00631DA5" w:rsidTr="00204F91">
        <w:trPr>
          <w:trHeight w:val="255"/>
        </w:trPr>
        <w:tc>
          <w:tcPr>
            <w:tcW w:w="1666" w:type="dxa"/>
            <w:vMerge/>
          </w:tcPr>
          <w:p w:rsidR="00A92DBC" w:rsidRPr="00631DA5" w:rsidRDefault="00A92DBC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A92DBC" w:rsidRPr="00631DA5" w:rsidRDefault="00A92DBC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A92DBC" w:rsidRPr="00631DA5" w:rsidRDefault="00A92DBC" w:rsidP="0059699B">
            <w:pPr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Ставрополья</w:t>
            </w:r>
            <w:proofErr w:type="spellEnd"/>
          </w:p>
        </w:tc>
        <w:tc>
          <w:tcPr>
            <w:tcW w:w="1275" w:type="dxa"/>
            <w:vMerge/>
          </w:tcPr>
          <w:p w:rsidR="00A92DBC" w:rsidRPr="00631DA5" w:rsidRDefault="00A92DBC" w:rsidP="0059699B">
            <w:pPr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A92DBC" w:rsidRPr="00631DA5" w:rsidRDefault="00A92DBC" w:rsidP="00A92DBC">
            <w:pPr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Ставрополья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A92DBC" w:rsidRPr="00631DA5" w:rsidRDefault="00A92DBC" w:rsidP="00A92DBC">
            <w:pPr>
              <w:rPr>
                <w:rFonts w:ascii="Times New Roman" w:eastAsia="Times New Roman" w:hAnsi="Times New Roman" w:cs="Times New Roman"/>
                <w:spacing w:val="-1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к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Ставрополья</w:t>
            </w:r>
            <w:proofErr w:type="spellEnd"/>
          </w:p>
        </w:tc>
      </w:tr>
      <w:tr w:rsidR="00453540" w:rsidRPr="00631DA5" w:rsidTr="00C40C85">
        <w:trPr>
          <w:trHeight w:val="273"/>
        </w:trPr>
        <w:tc>
          <w:tcPr>
            <w:tcW w:w="2419" w:type="dxa"/>
            <w:gridSpan w:val="2"/>
          </w:tcPr>
          <w:p w:rsidR="00453540" w:rsidRPr="00631DA5" w:rsidRDefault="00453540" w:rsidP="0059699B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3746" w:type="dxa"/>
            <w:gridSpan w:val="2"/>
          </w:tcPr>
          <w:p w:rsidR="00453540" w:rsidRPr="00631DA5" w:rsidRDefault="00453540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2</w:t>
            </w:r>
          </w:p>
        </w:tc>
        <w:tc>
          <w:tcPr>
            <w:tcW w:w="4395" w:type="dxa"/>
            <w:gridSpan w:val="2"/>
          </w:tcPr>
          <w:p w:rsidR="00453540" w:rsidRPr="00631DA5" w:rsidRDefault="00453540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8</w:t>
            </w:r>
          </w:p>
        </w:tc>
        <w:tc>
          <w:tcPr>
            <w:tcW w:w="4677" w:type="dxa"/>
            <w:gridSpan w:val="2"/>
          </w:tcPr>
          <w:p w:rsidR="00453540" w:rsidRPr="00631DA5" w:rsidRDefault="00453540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spacing w:val="-5"/>
                <w:highlight w:val="yellow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48</w:t>
            </w:r>
          </w:p>
        </w:tc>
      </w:tr>
      <w:tr w:rsidR="00631DA5" w:rsidRPr="00631DA5" w:rsidTr="00C40C85">
        <w:trPr>
          <w:trHeight w:val="273"/>
        </w:trPr>
        <w:tc>
          <w:tcPr>
            <w:tcW w:w="1666" w:type="dxa"/>
            <w:vMerge w:val="restart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lastRenderedPageBreak/>
              <w:t>Среда</w:t>
            </w:r>
            <w:proofErr w:type="spellEnd"/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графия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нформатика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нформатика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631DA5" w:rsidRPr="00631DA5" w:rsidTr="00C40C85">
        <w:trPr>
          <w:trHeight w:val="273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Химия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</w:tr>
      <w:tr w:rsidR="00631DA5" w:rsidRPr="00631DA5" w:rsidTr="00C40C85">
        <w:trPr>
          <w:trHeight w:val="546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</w:tr>
      <w:tr w:rsidR="00631DA5" w:rsidRPr="00631DA5" w:rsidTr="00C40C85">
        <w:trPr>
          <w:trHeight w:val="273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</w:tr>
      <w:tr w:rsidR="00631DA5" w:rsidRPr="00631DA5" w:rsidTr="00C40C85">
        <w:trPr>
          <w:trHeight w:val="374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Обществознание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Обществознание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</w:tr>
      <w:tr w:rsidR="00631DA5" w:rsidRPr="00631DA5" w:rsidTr="00C40C85">
        <w:trPr>
          <w:trHeight w:val="546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631DA5" w:rsidRPr="00631DA5" w:rsidTr="00C40C85">
        <w:trPr>
          <w:trHeight w:val="546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</w:tr>
      <w:tr w:rsidR="00FC7634" w:rsidRPr="00631DA5" w:rsidTr="00C40C85">
        <w:trPr>
          <w:trHeight w:val="273"/>
        </w:trPr>
        <w:tc>
          <w:tcPr>
            <w:tcW w:w="2419" w:type="dxa"/>
            <w:gridSpan w:val="2"/>
          </w:tcPr>
          <w:p w:rsidR="00FC7634" w:rsidRPr="00631DA5" w:rsidRDefault="00FC7634" w:rsidP="0059699B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3746" w:type="dxa"/>
            <w:gridSpan w:val="2"/>
          </w:tcPr>
          <w:p w:rsidR="00FC7634" w:rsidRPr="00631DA5" w:rsidRDefault="00FC7634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9</w:t>
            </w:r>
          </w:p>
        </w:tc>
        <w:tc>
          <w:tcPr>
            <w:tcW w:w="4395" w:type="dxa"/>
            <w:gridSpan w:val="2"/>
          </w:tcPr>
          <w:p w:rsidR="00FC7634" w:rsidRPr="00631DA5" w:rsidRDefault="00FC7634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57</w:t>
            </w:r>
          </w:p>
        </w:tc>
        <w:tc>
          <w:tcPr>
            <w:tcW w:w="4677" w:type="dxa"/>
            <w:gridSpan w:val="2"/>
          </w:tcPr>
          <w:p w:rsidR="00FC7634" w:rsidRPr="00631DA5" w:rsidRDefault="00FC7634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spacing w:val="-5"/>
                <w:highlight w:val="yellow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57</w:t>
            </w:r>
          </w:p>
        </w:tc>
      </w:tr>
      <w:tr w:rsidR="00631DA5" w:rsidRPr="00631DA5" w:rsidTr="00C40C85">
        <w:trPr>
          <w:trHeight w:val="378"/>
        </w:trPr>
        <w:tc>
          <w:tcPr>
            <w:tcW w:w="166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Четверг</w:t>
            </w:r>
            <w:proofErr w:type="spellEnd"/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графия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графия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графия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</w:tr>
      <w:tr w:rsidR="00631DA5" w:rsidRPr="00631DA5" w:rsidTr="00C40C85">
        <w:trPr>
          <w:trHeight w:val="378"/>
        </w:trPr>
        <w:tc>
          <w:tcPr>
            <w:tcW w:w="1666" w:type="dxa"/>
            <w:vMerge w:val="restart"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ка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631DA5" w:rsidRPr="00631DA5" w:rsidTr="00C40C85">
        <w:trPr>
          <w:trHeight w:val="547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ероятность</w:t>
            </w:r>
            <w:proofErr w:type="spellEnd"/>
          </w:p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</w:rPr>
              <w:t>и</w:t>
            </w:r>
            <w:r w:rsidRPr="00631DA5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статистика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Вероятность</w:t>
            </w:r>
            <w:proofErr w:type="spellEnd"/>
          </w:p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</w:rPr>
              <w:t>и</w:t>
            </w:r>
            <w:r w:rsidRPr="00631DA5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статистика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631DA5" w:rsidRPr="00631DA5" w:rsidTr="00C40C85">
        <w:trPr>
          <w:trHeight w:val="374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метрия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</w:tr>
      <w:tr w:rsidR="00631DA5" w:rsidRPr="00631DA5" w:rsidTr="00C40C85">
        <w:trPr>
          <w:trHeight w:val="546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Биология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631DA5" w:rsidRPr="00631DA5" w:rsidTr="00C40C85">
        <w:trPr>
          <w:trHeight w:val="547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Физическая</w:t>
            </w:r>
            <w:proofErr w:type="spellEnd"/>
          </w:p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631DA5" w:rsidRPr="00631DA5" w:rsidTr="00C40C85">
        <w:trPr>
          <w:trHeight w:val="546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3746" w:type="dxa"/>
            <w:gridSpan w:val="2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10"/>
              </w:rPr>
              <w:t>–</w:t>
            </w:r>
          </w:p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мои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оризонт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Труд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технолог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</w:tr>
      <w:tr w:rsidR="00635DFC" w:rsidRPr="00631DA5" w:rsidTr="00C40C85">
        <w:trPr>
          <w:trHeight w:val="504"/>
        </w:trPr>
        <w:tc>
          <w:tcPr>
            <w:tcW w:w="1666" w:type="dxa"/>
            <w:vMerge/>
            <w:tcBorders>
              <w:top w:val="nil"/>
            </w:tcBorders>
          </w:tcPr>
          <w:p w:rsidR="00635DFC" w:rsidRPr="00631DA5" w:rsidRDefault="00635DFC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5DFC" w:rsidRPr="00631DA5" w:rsidRDefault="00635DFC" w:rsidP="005969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6" w:type="dxa"/>
            <w:gridSpan w:val="2"/>
          </w:tcPr>
          <w:p w:rsidR="00635DFC" w:rsidRPr="00631DA5" w:rsidRDefault="00635DFC" w:rsidP="0059699B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395" w:type="dxa"/>
            <w:gridSpan w:val="2"/>
          </w:tcPr>
          <w:p w:rsidR="00635DFC" w:rsidRPr="00631DA5" w:rsidRDefault="00635DFC" w:rsidP="0059699B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10"/>
              </w:rPr>
              <w:t>–</w:t>
            </w:r>
          </w:p>
          <w:p w:rsidR="00635DFC" w:rsidRPr="00631DA5" w:rsidRDefault="00635DFC" w:rsidP="0059699B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мои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оризонт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  <w:tc>
          <w:tcPr>
            <w:tcW w:w="4677" w:type="dxa"/>
            <w:gridSpan w:val="2"/>
          </w:tcPr>
          <w:p w:rsidR="00635DFC" w:rsidRPr="00631DA5" w:rsidRDefault="00635DFC" w:rsidP="0059699B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10"/>
              </w:rPr>
              <w:t>–</w:t>
            </w:r>
          </w:p>
          <w:p w:rsidR="00635DFC" w:rsidRPr="00631DA5" w:rsidRDefault="00635DFC" w:rsidP="0059699B">
            <w:pPr>
              <w:spacing w:line="248" w:lineRule="exact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мои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оризонты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>*</w:t>
            </w:r>
          </w:p>
        </w:tc>
      </w:tr>
      <w:tr w:rsidR="00635DFC" w:rsidRPr="00631DA5" w:rsidTr="00C40C85">
        <w:trPr>
          <w:trHeight w:val="316"/>
        </w:trPr>
        <w:tc>
          <w:tcPr>
            <w:tcW w:w="2419" w:type="dxa"/>
            <w:gridSpan w:val="2"/>
          </w:tcPr>
          <w:p w:rsidR="00635DFC" w:rsidRPr="00631DA5" w:rsidRDefault="00635DFC" w:rsidP="0059699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3746" w:type="dxa"/>
            <w:gridSpan w:val="2"/>
          </w:tcPr>
          <w:p w:rsidR="00635DFC" w:rsidRPr="00631DA5" w:rsidRDefault="00635DFC" w:rsidP="0059699B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2</w:t>
            </w:r>
          </w:p>
        </w:tc>
        <w:tc>
          <w:tcPr>
            <w:tcW w:w="4395" w:type="dxa"/>
            <w:gridSpan w:val="2"/>
          </w:tcPr>
          <w:p w:rsidR="00635DFC" w:rsidRPr="00631DA5" w:rsidRDefault="00635DFC" w:rsidP="0059699B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7</w:t>
            </w:r>
          </w:p>
        </w:tc>
        <w:tc>
          <w:tcPr>
            <w:tcW w:w="4677" w:type="dxa"/>
            <w:gridSpan w:val="2"/>
          </w:tcPr>
          <w:p w:rsidR="00635DFC" w:rsidRPr="00631DA5" w:rsidRDefault="00635DFC" w:rsidP="0059699B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highlight w:val="yellow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47</w:t>
            </w:r>
          </w:p>
        </w:tc>
      </w:tr>
      <w:tr w:rsidR="00631DA5" w:rsidRPr="00631DA5" w:rsidTr="00C40C85">
        <w:trPr>
          <w:trHeight w:val="273"/>
        </w:trPr>
        <w:tc>
          <w:tcPr>
            <w:tcW w:w="1666" w:type="dxa"/>
            <w:vMerge w:val="restart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>Пятница</w:t>
            </w:r>
            <w:proofErr w:type="spellEnd"/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Литература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4"/>
              </w:rPr>
              <w:t>ОБЗР</w:t>
            </w:r>
          </w:p>
        </w:tc>
        <w:tc>
          <w:tcPr>
            <w:tcW w:w="1418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4"/>
              </w:rPr>
              <w:t>ОБЗР</w:t>
            </w:r>
          </w:p>
        </w:tc>
        <w:tc>
          <w:tcPr>
            <w:tcW w:w="1701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</w:tr>
      <w:tr w:rsidR="00631DA5" w:rsidRPr="00631DA5" w:rsidTr="00C40C85">
        <w:trPr>
          <w:trHeight w:val="273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Алгебра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Химия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Химия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</w:tr>
      <w:tr w:rsidR="00631DA5" w:rsidRPr="00631DA5" w:rsidTr="00C40C85">
        <w:trPr>
          <w:trHeight w:val="542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Вероятность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10"/>
              </w:rPr>
              <w:t xml:space="preserve"> и</w:t>
            </w:r>
          </w:p>
          <w:p w:rsidR="00631DA5" w:rsidRPr="00631DA5" w:rsidRDefault="00631DA5" w:rsidP="0059699B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статистика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</w:tr>
      <w:tr w:rsidR="00631DA5" w:rsidRPr="00631DA5" w:rsidTr="00C40C85">
        <w:trPr>
          <w:trHeight w:val="546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ностранный</w:t>
            </w:r>
            <w:proofErr w:type="spellEnd"/>
          </w:p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.)</w:t>
            </w:r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Русски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</w:tr>
      <w:tr w:rsidR="00631DA5" w:rsidRPr="00631DA5" w:rsidTr="00C40C85">
        <w:trPr>
          <w:trHeight w:val="379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История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метрия</w:t>
            </w:r>
            <w:proofErr w:type="spellEnd"/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Геометрия</w:t>
            </w:r>
            <w:proofErr w:type="spellEnd"/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</w:tr>
      <w:tr w:rsidR="00631DA5" w:rsidRPr="00631DA5" w:rsidTr="00C40C85">
        <w:trPr>
          <w:trHeight w:val="378"/>
        </w:trPr>
        <w:tc>
          <w:tcPr>
            <w:tcW w:w="1666" w:type="dxa"/>
            <w:vMerge/>
            <w:tcBorders>
              <w:top w:val="nil"/>
            </w:tcBorders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631DA5" w:rsidRPr="00631DA5" w:rsidRDefault="00631DA5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2471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spacing w:val="-2"/>
              </w:rPr>
              <w:t>Музыка</w:t>
            </w:r>
            <w:proofErr w:type="spellEnd"/>
          </w:p>
        </w:tc>
        <w:tc>
          <w:tcPr>
            <w:tcW w:w="1275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977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1418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2976" w:type="dxa"/>
          </w:tcPr>
          <w:p w:rsidR="00631DA5" w:rsidRPr="00631DA5" w:rsidRDefault="00631DA5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Иностранный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</w:rPr>
              <w:t>язык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(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анг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>)</w:t>
            </w:r>
          </w:p>
        </w:tc>
        <w:tc>
          <w:tcPr>
            <w:tcW w:w="1701" w:type="dxa"/>
          </w:tcPr>
          <w:p w:rsidR="00631DA5" w:rsidRPr="00631DA5" w:rsidRDefault="00631DA5" w:rsidP="0059699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DA5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</w:tr>
      <w:tr w:rsidR="00C66483" w:rsidRPr="00631DA5" w:rsidTr="00C40C85">
        <w:trPr>
          <w:trHeight w:val="378"/>
        </w:trPr>
        <w:tc>
          <w:tcPr>
            <w:tcW w:w="1666" w:type="dxa"/>
            <w:vMerge/>
            <w:tcBorders>
              <w:top w:val="nil"/>
            </w:tcBorders>
          </w:tcPr>
          <w:p w:rsidR="00C66483" w:rsidRPr="00631DA5" w:rsidRDefault="00C66483" w:rsidP="0059699B">
            <w:pPr>
              <w:rPr>
                <w:rFonts w:ascii="Times New Roman" w:eastAsia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753" w:type="dxa"/>
          </w:tcPr>
          <w:p w:rsidR="00C66483" w:rsidRPr="00631DA5" w:rsidRDefault="00C66483" w:rsidP="0059699B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6" w:type="dxa"/>
            <w:gridSpan w:val="2"/>
          </w:tcPr>
          <w:p w:rsidR="00C66483" w:rsidRPr="00631DA5" w:rsidRDefault="002E3A4B" w:rsidP="00596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Э/к</w:t>
            </w:r>
            <w:proofErr w:type="gramStart"/>
            <w:r w:rsidR="00CA00F8" w:rsidRPr="00631DA5">
              <w:rPr>
                <w:rFonts w:ascii="Times New Roman" w:eastAsia="Times New Roman" w:hAnsi="Times New Roman" w:cs="Times New Roman"/>
                <w:lang w:val="ru-RU"/>
              </w:rPr>
              <w:t xml:space="preserve"> Т</w:t>
            </w:r>
            <w:proofErr w:type="gramEnd"/>
            <w:r w:rsidR="00C66483" w:rsidRPr="00631DA5">
              <w:rPr>
                <w:rFonts w:ascii="Times New Roman" w:eastAsia="Times New Roman" w:hAnsi="Times New Roman" w:cs="Times New Roman"/>
                <w:lang w:val="ru-RU"/>
              </w:rPr>
              <w:t>воя профессиональная карьера</w:t>
            </w:r>
          </w:p>
        </w:tc>
        <w:tc>
          <w:tcPr>
            <w:tcW w:w="4395" w:type="dxa"/>
            <w:gridSpan w:val="2"/>
          </w:tcPr>
          <w:p w:rsidR="00C66483" w:rsidRPr="00631DA5" w:rsidRDefault="00C66483" w:rsidP="0059699B">
            <w:pPr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976" w:type="dxa"/>
          </w:tcPr>
          <w:p w:rsidR="00C66483" w:rsidRPr="00631DA5" w:rsidRDefault="00C66483" w:rsidP="0059699B">
            <w:pPr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C66483" w:rsidRPr="00631DA5" w:rsidRDefault="00C66483" w:rsidP="0059699B">
            <w:pPr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C66483" w:rsidRPr="00631DA5" w:rsidTr="00902698">
        <w:trPr>
          <w:trHeight w:val="273"/>
        </w:trPr>
        <w:tc>
          <w:tcPr>
            <w:tcW w:w="2419" w:type="dxa"/>
            <w:gridSpan w:val="2"/>
          </w:tcPr>
          <w:p w:rsidR="00C66483" w:rsidRPr="00631DA5" w:rsidRDefault="00C66483" w:rsidP="0059699B">
            <w:pPr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баллов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  <w:b/>
                <w:spacing w:val="-4"/>
              </w:rPr>
              <w:t>день</w:t>
            </w:r>
            <w:proofErr w:type="spellEnd"/>
          </w:p>
        </w:tc>
        <w:tc>
          <w:tcPr>
            <w:tcW w:w="3746" w:type="dxa"/>
            <w:gridSpan w:val="2"/>
          </w:tcPr>
          <w:p w:rsidR="00C66483" w:rsidRPr="00631DA5" w:rsidRDefault="00C66483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39</w:t>
            </w:r>
          </w:p>
        </w:tc>
        <w:tc>
          <w:tcPr>
            <w:tcW w:w="4395" w:type="dxa"/>
            <w:gridSpan w:val="2"/>
          </w:tcPr>
          <w:p w:rsidR="00C66483" w:rsidRPr="00631DA5" w:rsidRDefault="00C66483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</w:rPr>
              <w:t>44</w:t>
            </w:r>
          </w:p>
        </w:tc>
        <w:tc>
          <w:tcPr>
            <w:tcW w:w="4677" w:type="dxa"/>
            <w:gridSpan w:val="2"/>
          </w:tcPr>
          <w:p w:rsidR="00C66483" w:rsidRPr="00631DA5" w:rsidRDefault="00C66483" w:rsidP="0059699B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44</w:t>
            </w:r>
          </w:p>
        </w:tc>
      </w:tr>
      <w:tr w:rsidR="00C66483" w:rsidRPr="00631DA5" w:rsidTr="007F7766">
        <w:trPr>
          <w:trHeight w:val="273"/>
        </w:trPr>
        <w:tc>
          <w:tcPr>
            <w:tcW w:w="15237" w:type="dxa"/>
            <w:gridSpan w:val="8"/>
          </w:tcPr>
          <w:p w:rsidR="00C66483" w:rsidRPr="00631DA5" w:rsidRDefault="00C66483" w:rsidP="0059699B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ab/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Примечание:</w:t>
            </w:r>
            <w:r w:rsidRPr="00631DA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Балл</w:t>
            </w:r>
            <w:r w:rsidRPr="00631DA5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балл</w:t>
            </w:r>
            <w:r w:rsidRPr="00631DA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трудности;</w:t>
            </w:r>
            <w:r w:rsidRPr="00631DA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ЗО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631DA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зобразительное</w:t>
            </w:r>
            <w:r w:rsidRPr="00631DA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скусство;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ОБЗР</w:t>
            </w:r>
            <w:r w:rsidRPr="00631DA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основы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  <w:r w:rsidRPr="00631DA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31DA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631DA5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одины.</w:t>
            </w:r>
          </w:p>
          <w:p w:rsidR="00C66483" w:rsidRPr="00631DA5" w:rsidRDefault="00C66483" w:rsidP="0059699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31DA5">
              <w:rPr>
                <w:rFonts w:ascii="Times New Roman" w:eastAsia="Times New Roman" w:hAnsi="Times New Roman" w:cs="Times New Roman"/>
                <w:lang w:val="ru-RU"/>
              </w:rPr>
              <w:t>*«Разговоры о важном», «Россия – мои горизонты» – внеурочные занятия (проводятся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 (п. 3.4.16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      </w:r>
          </w:p>
          <w:p w:rsidR="00C66483" w:rsidRPr="00631DA5" w:rsidRDefault="00C66483" w:rsidP="0059699B">
            <w:pPr>
              <w:tabs>
                <w:tab w:val="left" w:pos="1530"/>
              </w:tabs>
              <w:spacing w:line="252" w:lineRule="exact"/>
              <w:rPr>
                <w:rFonts w:ascii="Times New Roman" w:eastAsia="Times New Roman" w:hAnsi="Times New Roman" w:cs="Times New Roman"/>
                <w:b/>
                <w:spacing w:val="-5"/>
              </w:rPr>
            </w:pP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28</w:t>
            </w:r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631DA5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  <w:r w:rsidRPr="00631D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2020</w:t>
            </w:r>
            <w:r w:rsidRPr="00631DA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>г.</w:t>
            </w:r>
            <w:r w:rsidRPr="00631D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31DA5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631DA5">
              <w:rPr>
                <w:rFonts w:ascii="Times New Roman" w:eastAsia="Times New Roman" w:hAnsi="Times New Roman" w:cs="Times New Roman"/>
                <w:spacing w:val="-4"/>
              </w:rPr>
              <w:t>28).</w:t>
            </w:r>
          </w:p>
        </w:tc>
      </w:tr>
    </w:tbl>
    <w:p w:rsidR="006B6C89" w:rsidRPr="00631DA5" w:rsidRDefault="006B6C89" w:rsidP="0059699B">
      <w:pPr>
        <w:spacing w:after="0"/>
        <w:rPr>
          <w:rFonts w:ascii="Times New Roman" w:hAnsi="Times New Roman" w:cs="Times New Roman"/>
        </w:rPr>
      </w:pPr>
    </w:p>
    <w:sectPr w:rsidR="006B6C89" w:rsidRPr="00631DA5" w:rsidSect="00231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231049"/>
    <w:rsid w:val="0003659B"/>
    <w:rsid w:val="00080264"/>
    <w:rsid w:val="00156F55"/>
    <w:rsid w:val="00231049"/>
    <w:rsid w:val="00263C07"/>
    <w:rsid w:val="00284912"/>
    <w:rsid w:val="002E3A4B"/>
    <w:rsid w:val="003837C8"/>
    <w:rsid w:val="003E7D3D"/>
    <w:rsid w:val="00414654"/>
    <w:rsid w:val="00453540"/>
    <w:rsid w:val="0059136C"/>
    <w:rsid w:val="0059699B"/>
    <w:rsid w:val="005D6DBD"/>
    <w:rsid w:val="00630C17"/>
    <w:rsid w:val="00631DA5"/>
    <w:rsid w:val="00635DFC"/>
    <w:rsid w:val="006B6C89"/>
    <w:rsid w:val="006D0BD1"/>
    <w:rsid w:val="00746306"/>
    <w:rsid w:val="00761E72"/>
    <w:rsid w:val="00776588"/>
    <w:rsid w:val="007A0DCE"/>
    <w:rsid w:val="007F28E9"/>
    <w:rsid w:val="00814BBB"/>
    <w:rsid w:val="00867AAB"/>
    <w:rsid w:val="0089265C"/>
    <w:rsid w:val="009038B4"/>
    <w:rsid w:val="00A36CB1"/>
    <w:rsid w:val="00A80CBC"/>
    <w:rsid w:val="00A912E3"/>
    <w:rsid w:val="00A92DBC"/>
    <w:rsid w:val="00A92F48"/>
    <w:rsid w:val="00AF72C4"/>
    <w:rsid w:val="00B50770"/>
    <w:rsid w:val="00B96974"/>
    <w:rsid w:val="00B97045"/>
    <w:rsid w:val="00BD2BDB"/>
    <w:rsid w:val="00C2158F"/>
    <w:rsid w:val="00C40C85"/>
    <w:rsid w:val="00C663BE"/>
    <w:rsid w:val="00C66483"/>
    <w:rsid w:val="00CA00F8"/>
    <w:rsid w:val="00CA796C"/>
    <w:rsid w:val="00CC6A21"/>
    <w:rsid w:val="00DC3BD3"/>
    <w:rsid w:val="00DC60E6"/>
    <w:rsid w:val="00DF13AF"/>
    <w:rsid w:val="00E126E1"/>
    <w:rsid w:val="00E2067D"/>
    <w:rsid w:val="00E2504B"/>
    <w:rsid w:val="00E62992"/>
    <w:rsid w:val="00E90C91"/>
    <w:rsid w:val="00F13B10"/>
    <w:rsid w:val="00F766D7"/>
    <w:rsid w:val="00FB2774"/>
    <w:rsid w:val="00FC38A3"/>
    <w:rsid w:val="00FC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13AF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8997-D32A-4949-B439-B7F4AE8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ноплева</dc:creator>
  <cp:keywords/>
  <dc:description/>
  <cp:lastModifiedBy>Admin</cp:lastModifiedBy>
  <cp:revision>51</cp:revision>
  <dcterms:created xsi:type="dcterms:W3CDTF">2025-08-26T18:23:00Z</dcterms:created>
  <dcterms:modified xsi:type="dcterms:W3CDTF">2025-12-22T16:32:00Z</dcterms:modified>
</cp:coreProperties>
</file>